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2B7" w:rsidRPr="00B659C1" w:rsidRDefault="002602B7" w:rsidP="002602B7">
      <w:pPr>
        <w:jc w:val="right"/>
        <w:rPr>
          <w:sz w:val="20"/>
          <w:szCs w:val="20"/>
        </w:rPr>
      </w:pPr>
      <w:r w:rsidRPr="00B659C1">
        <w:rPr>
          <w:sz w:val="20"/>
          <w:szCs w:val="20"/>
        </w:rPr>
        <w:t xml:space="preserve">Приложение </w:t>
      </w:r>
    </w:p>
    <w:p w:rsidR="002602B7" w:rsidRPr="00B659C1" w:rsidRDefault="002602B7" w:rsidP="002602B7">
      <w:pPr>
        <w:jc w:val="right"/>
        <w:rPr>
          <w:sz w:val="20"/>
          <w:szCs w:val="20"/>
        </w:rPr>
      </w:pPr>
      <w:r w:rsidRPr="00B659C1">
        <w:rPr>
          <w:sz w:val="20"/>
          <w:szCs w:val="20"/>
        </w:rPr>
        <w:t>к распоряжению</w:t>
      </w:r>
    </w:p>
    <w:p w:rsidR="002602B7" w:rsidRPr="00B659C1" w:rsidRDefault="002602B7" w:rsidP="002602B7">
      <w:pPr>
        <w:jc w:val="right"/>
        <w:rPr>
          <w:sz w:val="20"/>
          <w:szCs w:val="20"/>
        </w:rPr>
      </w:pPr>
      <w:bookmarkStart w:id="0" w:name="_GoBack"/>
      <w:bookmarkEnd w:id="0"/>
      <w:r w:rsidRPr="00B659C1">
        <w:rPr>
          <w:sz w:val="20"/>
          <w:szCs w:val="20"/>
        </w:rPr>
        <w:t>Жилищного комитета</w:t>
      </w:r>
    </w:p>
    <w:p w:rsidR="002602B7" w:rsidRPr="00B659C1" w:rsidRDefault="002602B7" w:rsidP="002602B7">
      <w:pPr>
        <w:jc w:val="right"/>
        <w:rPr>
          <w:sz w:val="20"/>
          <w:szCs w:val="20"/>
        </w:rPr>
      </w:pPr>
      <w:r w:rsidRPr="00B659C1">
        <w:rPr>
          <w:sz w:val="20"/>
          <w:szCs w:val="20"/>
        </w:rPr>
        <w:t xml:space="preserve">от </w:t>
      </w:r>
      <w:r w:rsidR="00184223" w:rsidRPr="00184223">
        <w:rPr>
          <w:i/>
          <w:sz w:val="20"/>
          <w:szCs w:val="20"/>
          <w:u w:val="single"/>
        </w:rPr>
        <w:t>12.02.202</w:t>
      </w:r>
      <w:r w:rsidR="00EB0692">
        <w:rPr>
          <w:i/>
          <w:sz w:val="20"/>
          <w:szCs w:val="20"/>
          <w:u w:val="single"/>
        </w:rPr>
        <w:t>1</w:t>
      </w:r>
      <w:r w:rsidRPr="00B659C1">
        <w:rPr>
          <w:sz w:val="20"/>
          <w:szCs w:val="20"/>
        </w:rPr>
        <w:t xml:space="preserve"> № </w:t>
      </w:r>
      <w:r w:rsidR="00184223" w:rsidRPr="00184223">
        <w:rPr>
          <w:i/>
          <w:sz w:val="20"/>
          <w:szCs w:val="20"/>
          <w:u w:val="single"/>
        </w:rPr>
        <w:t>100-р</w:t>
      </w:r>
    </w:p>
    <w:p w:rsidR="002602B7" w:rsidRDefault="002602B7" w:rsidP="002602B7">
      <w:pPr>
        <w:tabs>
          <w:tab w:val="left" w:pos="1134"/>
        </w:tabs>
        <w:ind w:left="284" w:right="141" w:hanging="284"/>
        <w:rPr>
          <w:rFonts w:eastAsiaTheme="minorHAnsi"/>
          <w:lang w:eastAsia="en-US"/>
        </w:rPr>
      </w:pPr>
    </w:p>
    <w:tbl>
      <w:tblPr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"/>
        <w:gridCol w:w="12"/>
        <w:gridCol w:w="2472"/>
        <w:gridCol w:w="65"/>
        <w:gridCol w:w="1669"/>
        <w:gridCol w:w="32"/>
        <w:gridCol w:w="1963"/>
        <w:gridCol w:w="22"/>
        <w:gridCol w:w="2799"/>
        <w:gridCol w:w="38"/>
        <w:gridCol w:w="2831"/>
        <w:gridCol w:w="145"/>
        <w:gridCol w:w="25"/>
        <w:gridCol w:w="1962"/>
      </w:tblGrid>
      <w:tr w:rsidR="002602B7" w:rsidTr="00184223">
        <w:trPr>
          <w:trHeight w:val="225"/>
        </w:trPr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2B7" w:rsidRDefault="002602B7" w:rsidP="004569EA">
            <w:pPr>
              <w:rPr>
                <w:color w:val="000000"/>
              </w:rPr>
            </w:pPr>
          </w:p>
        </w:tc>
        <w:tc>
          <w:tcPr>
            <w:tcW w:w="300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2B7" w:rsidRDefault="002602B7" w:rsidP="004569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2B7" w:rsidRDefault="002602B7" w:rsidP="004569EA">
            <w:pPr>
              <w:rPr>
                <w:color w:val="000000"/>
              </w:rPr>
            </w:pPr>
          </w:p>
        </w:tc>
      </w:tr>
      <w:tr w:rsidR="002602B7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2B7" w:rsidRDefault="002602B7" w:rsidP="004569EA">
            <w:pPr>
              <w:rPr>
                <w:color w:val="000000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2B7" w:rsidRDefault="002602B7" w:rsidP="004569EA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2B7" w:rsidRDefault="002602B7" w:rsidP="004569EA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2B7" w:rsidRDefault="002602B7" w:rsidP="004569EA">
            <w:pPr>
              <w:rPr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2B7" w:rsidRDefault="002602B7" w:rsidP="004569EA">
            <w:pPr>
              <w:rPr>
                <w:color w:val="000000"/>
              </w:rPr>
            </w:pPr>
          </w:p>
        </w:tc>
        <w:tc>
          <w:tcPr>
            <w:tcW w:w="3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2B7" w:rsidRDefault="002602B7" w:rsidP="004569EA">
            <w:pPr>
              <w:jc w:val="right"/>
              <w:rPr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2B7" w:rsidRDefault="002602B7" w:rsidP="004569EA">
            <w:pPr>
              <w:rPr>
                <w:color w:val="000000"/>
              </w:rPr>
            </w:pPr>
          </w:p>
        </w:tc>
      </w:tr>
      <w:tr w:rsidR="002602B7" w:rsidTr="00184223">
        <w:trPr>
          <w:trHeight w:val="80"/>
        </w:trPr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2B7" w:rsidRDefault="002602B7" w:rsidP="004569EA">
            <w:pPr>
              <w:rPr>
                <w:color w:val="000000"/>
              </w:rPr>
            </w:pPr>
          </w:p>
        </w:tc>
        <w:tc>
          <w:tcPr>
            <w:tcW w:w="4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2B7" w:rsidRDefault="002602B7" w:rsidP="004569EA">
            <w:pPr>
              <w:jc w:val="right"/>
              <w:rPr>
                <w:color w:val="000000"/>
              </w:rPr>
            </w:pPr>
          </w:p>
        </w:tc>
      </w:tr>
      <w:tr w:rsidR="002602B7" w:rsidTr="004569EA">
        <w:trPr>
          <w:trHeight w:val="261"/>
        </w:trPr>
        <w:tc>
          <w:tcPr>
            <w:tcW w:w="14743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2B7" w:rsidRDefault="002602B7" w:rsidP="004569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исок</w:t>
            </w:r>
          </w:p>
        </w:tc>
      </w:tr>
      <w:tr w:rsidR="002602B7" w:rsidTr="004569EA">
        <w:trPr>
          <w:trHeight w:val="993"/>
        </w:trPr>
        <w:tc>
          <w:tcPr>
            <w:tcW w:w="14743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2B7" w:rsidRDefault="002602B7" w:rsidP="004569EA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раждан, имеющих право на получение мер социальной поддержки по обеспечению жильем в соответствии с Федеральными законами                          «О ветеранах» и «О социальной защите инвалидов в Российской Федерации», нуждающихся в улучшении жилищных условий, вставших                     на учет до 1 января 2005 г., а также вставших на учет ветеранов и инвалидов Великой Отечественной войны, членов семей погибших (умерших) инвалидов и участников Великой Отечественной войны</w:t>
            </w:r>
            <w:proofErr w:type="gramEnd"/>
          </w:p>
        </w:tc>
      </w:tr>
      <w:tr w:rsidR="002602B7" w:rsidTr="00184223">
        <w:trPr>
          <w:trHeight w:val="1741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№</w:t>
            </w:r>
            <w:proofErr w:type="gramStart"/>
            <w:r w:rsidRPr="00650CB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50CB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Фамилия, имя и отчество (при налич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Дата постановки на учет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аименование муниципального образования, в котором гражданин состоит на учете (администрация района                               Санкт-Петербурга)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2B7" w:rsidRPr="00650CB0" w:rsidRDefault="002602B7" w:rsidP="004569EA">
            <w:pPr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Информация о ранее полученной государственной поддержке в обеспечении жильем с указанием даты &lt;*&gt;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2B7" w:rsidRPr="000C185B" w:rsidRDefault="002602B7" w:rsidP="004569E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50CB0">
              <w:rPr>
                <w:color w:val="000000"/>
                <w:sz w:val="22"/>
                <w:szCs w:val="22"/>
              </w:rPr>
              <w:t>Информация                         о факте и дате ухудшения жилищных условий</w:t>
            </w:r>
          </w:p>
        </w:tc>
      </w:tr>
      <w:tr w:rsidR="002602B7" w:rsidTr="00184223">
        <w:trPr>
          <w:trHeight w:val="26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2B7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2602B7" w:rsidTr="004569EA">
        <w:trPr>
          <w:trHeight w:val="600"/>
        </w:trPr>
        <w:tc>
          <w:tcPr>
            <w:tcW w:w="1474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2B7" w:rsidRPr="00650CB0" w:rsidRDefault="002602B7" w:rsidP="004569EA">
            <w:pPr>
              <w:jc w:val="both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1. Граждане, претендующие на получение мер социальной поддержки по обеспечению жильем в соответствии с Федеральным законом от 12.01.1995                          № 5-ФЗ «О ветеранах» (Собрание законодательства Российской Федерации. 1995, № 3, ст. 168; 2020, № 8, ст. 913).</w:t>
            </w:r>
          </w:p>
        </w:tc>
      </w:tr>
      <w:tr w:rsidR="002602B7" w:rsidTr="004569EA">
        <w:trPr>
          <w:trHeight w:val="306"/>
        </w:trPr>
        <w:tc>
          <w:tcPr>
            <w:tcW w:w="1474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2B7" w:rsidRPr="00650CB0" w:rsidRDefault="002602B7" w:rsidP="004569EA">
            <w:pPr>
              <w:jc w:val="both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1.1. Граждане категорий, перечисленных в подпункте 2 пункта 3 статьи 23.2 Федерального закона от 12.01.1995 № 5-ФЗ «О ветеранах».</w:t>
            </w:r>
          </w:p>
        </w:tc>
      </w:tr>
      <w:tr w:rsidR="002602B7" w:rsidTr="004569EA">
        <w:trPr>
          <w:trHeight w:val="309"/>
        </w:trPr>
        <w:tc>
          <w:tcPr>
            <w:tcW w:w="1474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2B7" w:rsidRPr="00650CB0" w:rsidRDefault="002602B7" w:rsidP="004569EA">
            <w:pPr>
              <w:jc w:val="both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1.1.1. Инвалиды Великой Отечественной войны.</w:t>
            </w:r>
          </w:p>
        </w:tc>
      </w:tr>
      <w:tr w:rsidR="002602B7" w:rsidTr="00184223">
        <w:trPr>
          <w:trHeight w:val="213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2B7" w:rsidRPr="00650CB0" w:rsidRDefault="002602B7" w:rsidP="004569EA">
            <w:pPr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02B7" w:rsidRPr="00650CB0" w:rsidRDefault="002602B7" w:rsidP="005C342C">
            <w:pPr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Путли В</w:t>
            </w:r>
            <w:r w:rsidR="005C342C" w:rsidRPr="00650CB0">
              <w:rPr>
                <w:color w:val="000000"/>
                <w:sz w:val="22"/>
                <w:szCs w:val="22"/>
              </w:rPr>
              <w:t>.</w:t>
            </w:r>
            <w:r w:rsidRPr="00650CB0">
              <w:rPr>
                <w:color w:val="000000"/>
                <w:sz w:val="22"/>
                <w:szCs w:val="22"/>
              </w:rPr>
              <w:t>Д</w:t>
            </w:r>
            <w:r w:rsidR="005C342C" w:rsidRPr="00650CB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Tr="004569EA">
        <w:trPr>
          <w:trHeight w:val="900"/>
        </w:trPr>
        <w:tc>
          <w:tcPr>
            <w:tcW w:w="1474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2B7" w:rsidRPr="00650CB0" w:rsidRDefault="002602B7" w:rsidP="004569EA">
            <w:pPr>
              <w:jc w:val="both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1.1.2.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.</w:t>
            </w:r>
          </w:p>
        </w:tc>
      </w:tr>
      <w:tr w:rsidR="002602B7" w:rsidTr="004569EA">
        <w:trPr>
          <w:trHeight w:val="204"/>
        </w:trPr>
        <w:tc>
          <w:tcPr>
            <w:tcW w:w="14743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2B7" w:rsidRPr="00650CB0" w:rsidRDefault="002602B7" w:rsidP="004569EA">
            <w:pPr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имеется</w:t>
            </w:r>
          </w:p>
        </w:tc>
      </w:tr>
      <w:tr w:rsidR="002602B7" w:rsidTr="004569EA">
        <w:trPr>
          <w:trHeight w:val="973"/>
        </w:trPr>
        <w:tc>
          <w:tcPr>
            <w:tcW w:w="1474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2B7" w:rsidRPr="00650CB0" w:rsidRDefault="002602B7" w:rsidP="004569EA">
            <w:pPr>
              <w:jc w:val="both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 xml:space="preserve">1.1.3. </w:t>
            </w:r>
            <w:proofErr w:type="gramStart"/>
            <w:r w:rsidRPr="00650CB0">
              <w:rPr>
                <w:sz w:val="22"/>
                <w:szCs w:val="22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.</w:t>
            </w:r>
            <w:proofErr w:type="gramEnd"/>
          </w:p>
        </w:tc>
      </w:tr>
      <w:tr w:rsidR="002602B7" w:rsidTr="004569EA">
        <w:trPr>
          <w:trHeight w:val="271"/>
        </w:trPr>
        <w:tc>
          <w:tcPr>
            <w:tcW w:w="1474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2B7" w:rsidRPr="00650CB0" w:rsidRDefault="002602B7" w:rsidP="004569EA">
            <w:pPr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не имеется</w:t>
            </w:r>
          </w:p>
        </w:tc>
      </w:tr>
      <w:tr w:rsidR="002602B7" w:rsidTr="004569EA">
        <w:trPr>
          <w:trHeight w:val="253"/>
        </w:trPr>
        <w:tc>
          <w:tcPr>
            <w:tcW w:w="1474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2B7" w:rsidRPr="00650CB0" w:rsidRDefault="002602B7" w:rsidP="004569EA">
            <w:pPr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1.1.4. Лица, награжденные знаком «Жителю блокадного Ленинграда».</w:t>
            </w:r>
          </w:p>
        </w:tc>
      </w:tr>
      <w:tr w:rsidR="002602B7" w:rsidTr="00184223">
        <w:trPr>
          <w:trHeight w:val="270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B7" w:rsidRPr="00650CB0" w:rsidRDefault="002602B7" w:rsidP="005C34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50CB0">
              <w:rPr>
                <w:sz w:val="22"/>
                <w:szCs w:val="22"/>
              </w:rPr>
              <w:t>Хоментовская</w:t>
            </w:r>
            <w:proofErr w:type="spellEnd"/>
            <w:r w:rsidRPr="00650CB0">
              <w:rPr>
                <w:sz w:val="22"/>
                <w:szCs w:val="22"/>
              </w:rPr>
              <w:t xml:space="preserve"> Н</w:t>
            </w:r>
            <w:r w:rsidR="005C342C" w:rsidRPr="00650CB0">
              <w:rPr>
                <w:sz w:val="22"/>
                <w:szCs w:val="22"/>
              </w:rPr>
              <w:t>.</w:t>
            </w:r>
            <w:r w:rsidRPr="00650CB0">
              <w:rPr>
                <w:sz w:val="22"/>
                <w:szCs w:val="22"/>
              </w:rPr>
              <w:t>И</w:t>
            </w:r>
            <w:r w:rsidR="005C342C" w:rsidRPr="00650CB0">
              <w:rPr>
                <w:sz w:val="22"/>
                <w:szCs w:val="22"/>
              </w:rPr>
              <w:t>.</w:t>
            </w:r>
          </w:p>
        </w:tc>
        <w:tc>
          <w:tcPr>
            <w:tcW w:w="17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Кировский</w:t>
            </w:r>
          </w:p>
        </w:tc>
        <w:tc>
          <w:tcPr>
            <w:tcW w:w="28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Tr="00184223">
        <w:trPr>
          <w:trHeight w:val="270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B7" w:rsidRPr="00650CB0" w:rsidRDefault="002602B7" w:rsidP="005C342C">
            <w:pPr>
              <w:rPr>
                <w:color w:val="000000"/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 xml:space="preserve">Белов </w:t>
            </w:r>
            <w:r w:rsidR="005C342C" w:rsidRPr="00650CB0">
              <w:rPr>
                <w:sz w:val="22"/>
                <w:szCs w:val="22"/>
              </w:rPr>
              <w:t>А.П.</w:t>
            </w:r>
          </w:p>
        </w:tc>
        <w:tc>
          <w:tcPr>
            <w:tcW w:w="17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28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Tr="00184223">
        <w:trPr>
          <w:trHeight w:val="270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B7" w:rsidRPr="00650CB0" w:rsidRDefault="002602B7" w:rsidP="005C342C">
            <w:pPr>
              <w:rPr>
                <w:color w:val="000000"/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 xml:space="preserve">Мельникова </w:t>
            </w:r>
            <w:r w:rsidR="005C342C" w:rsidRPr="00650CB0">
              <w:rPr>
                <w:sz w:val="22"/>
                <w:szCs w:val="22"/>
              </w:rPr>
              <w:t>Л.П.</w:t>
            </w:r>
          </w:p>
        </w:tc>
        <w:tc>
          <w:tcPr>
            <w:tcW w:w="17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 w:rsidRPr="00650CB0">
              <w:rPr>
                <w:sz w:val="22"/>
                <w:szCs w:val="22"/>
              </w:rPr>
              <w:t>Колпинский</w:t>
            </w:r>
            <w:proofErr w:type="spellEnd"/>
          </w:p>
        </w:tc>
        <w:tc>
          <w:tcPr>
            <w:tcW w:w="28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Tr="00184223">
        <w:trPr>
          <w:trHeight w:val="270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B7" w:rsidRPr="00650CB0" w:rsidRDefault="002602B7" w:rsidP="005C342C">
            <w:pPr>
              <w:rPr>
                <w:color w:val="000000"/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 xml:space="preserve">Бородин </w:t>
            </w:r>
            <w:r w:rsidR="005C342C" w:rsidRPr="00650CB0">
              <w:rPr>
                <w:sz w:val="22"/>
                <w:szCs w:val="22"/>
              </w:rPr>
              <w:t>Б.Л.</w:t>
            </w:r>
          </w:p>
        </w:tc>
        <w:tc>
          <w:tcPr>
            <w:tcW w:w="17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Центральный</w:t>
            </w:r>
          </w:p>
        </w:tc>
        <w:tc>
          <w:tcPr>
            <w:tcW w:w="28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Tr="00184223">
        <w:trPr>
          <w:trHeight w:val="270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B7" w:rsidRPr="00650CB0" w:rsidRDefault="002602B7" w:rsidP="005C342C">
            <w:pPr>
              <w:rPr>
                <w:color w:val="000000"/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 xml:space="preserve">Дмитриева </w:t>
            </w:r>
            <w:r w:rsidR="005C342C" w:rsidRPr="00650CB0">
              <w:rPr>
                <w:sz w:val="22"/>
                <w:szCs w:val="22"/>
              </w:rPr>
              <w:t>Л.П.</w:t>
            </w:r>
          </w:p>
        </w:tc>
        <w:tc>
          <w:tcPr>
            <w:tcW w:w="17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 w:rsidRPr="00650CB0">
              <w:rPr>
                <w:sz w:val="22"/>
                <w:szCs w:val="22"/>
              </w:rPr>
              <w:t>Красносельский</w:t>
            </w:r>
            <w:proofErr w:type="spellEnd"/>
          </w:p>
        </w:tc>
        <w:tc>
          <w:tcPr>
            <w:tcW w:w="28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Tr="00184223">
        <w:trPr>
          <w:trHeight w:val="270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B7" w:rsidRPr="00650CB0" w:rsidRDefault="002602B7" w:rsidP="005C342C">
            <w:pPr>
              <w:rPr>
                <w:color w:val="000000"/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 xml:space="preserve">Быстрова </w:t>
            </w:r>
            <w:r w:rsidR="005C342C" w:rsidRPr="00650CB0">
              <w:rPr>
                <w:sz w:val="22"/>
                <w:szCs w:val="22"/>
              </w:rPr>
              <w:t>Т.К.</w:t>
            </w:r>
          </w:p>
        </w:tc>
        <w:tc>
          <w:tcPr>
            <w:tcW w:w="17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Калининский</w:t>
            </w:r>
          </w:p>
        </w:tc>
        <w:tc>
          <w:tcPr>
            <w:tcW w:w="28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Tr="00184223">
        <w:trPr>
          <w:trHeight w:val="270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B7" w:rsidRPr="00650CB0" w:rsidRDefault="002602B7" w:rsidP="005C34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50CB0">
              <w:rPr>
                <w:sz w:val="22"/>
                <w:szCs w:val="22"/>
              </w:rPr>
              <w:t>Дадека</w:t>
            </w:r>
            <w:proofErr w:type="spellEnd"/>
            <w:r w:rsidRPr="00650CB0">
              <w:rPr>
                <w:sz w:val="22"/>
                <w:szCs w:val="22"/>
              </w:rPr>
              <w:t xml:space="preserve"> </w:t>
            </w:r>
            <w:r w:rsidR="005C342C" w:rsidRPr="00650CB0">
              <w:rPr>
                <w:sz w:val="22"/>
                <w:szCs w:val="22"/>
              </w:rPr>
              <w:t>Л.П.</w:t>
            </w:r>
          </w:p>
        </w:tc>
        <w:tc>
          <w:tcPr>
            <w:tcW w:w="17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Кировский</w:t>
            </w:r>
          </w:p>
        </w:tc>
        <w:tc>
          <w:tcPr>
            <w:tcW w:w="28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Tr="004569EA">
        <w:trPr>
          <w:trHeight w:val="674"/>
        </w:trPr>
        <w:tc>
          <w:tcPr>
            <w:tcW w:w="1474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2B7" w:rsidRPr="00650CB0" w:rsidRDefault="00BE71B0" w:rsidP="004569EA">
            <w:pPr>
              <w:jc w:val="both"/>
              <w:rPr>
                <w:sz w:val="22"/>
                <w:szCs w:val="22"/>
              </w:rPr>
            </w:pPr>
            <w:hyperlink r:id="rId8" w:anchor="RANGE!Par224" w:tooltip="&lt;**&gt; В графе 2 необходимо указать: дату гибели (смерти); степень родства, фамилию, имя и отчество члена семьи погибшего (умершего); при указании сведений о супруге погибшего (умершего) необходимо дополнительно указать дату заключения брака." w:history="1">
              <w:r w:rsidR="002602B7" w:rsidRPr="00650CB0">
                <w:rPr>
                  <w:rStyle w:val="aa"/>
                  <w:color w:val="auto"/>
                  <w:sz w:val="22"/>
                  <w:szCs w:val="22"/>
                  <w:u w:val="none"/>
                </w:rPr>
                <w:t>1.1.5.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 &lt;**&gt;.</w:t>
              </w:r>
            </w:hyperlink>
          </w:p>
        </w:tc>
      </w:tr>
      <w:tr w:rsidR="002602B7" w:rsidTr="004569EA">
        <w:trPr>
          <w:trHeight w:val="274"/>
        </w:trPr>
        <w:tc>
          <w:tcPr>
            <w:tcW w:w="1474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2B7" w:rsidRPr="00650CB0" w:rsidRDefault="002602B7" w:rsidP="004569EA">
            <w:pPr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не имеется</w:t>
            </w:r>
          </w:p>
        </w:tc>
      </w:tr>
      <w:tr w:rsidR="002602B7" w:rsidTr="004569EA">
        <w:trPr>
          <w:trHeight w:val="676"/>
        </w:trPr>
        <w:tc>
          <w:tcPr>
            <w:tcW w:w="1474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2B7" w:rsidRPr="00650CB0" w:rsidRDefault="002602B7" w:rsidP="004569EA">
            <w:pPr>
              <w:jc w:val="both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1.2.1. Инвалиды боевых действий, а также военнослужащие и лица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 (служебных обязанностей).</w:t>
            </w:r>
          </w:p>
        </w:tc>
      </w:tr>
      <w:tr w:rsidR="002602B7" w:rsidTr="004569EA">
        <w:trPr>
          <w:trHeight w:val="330"/>
        </w:trPr>
        <w:tc>
          <w:tcPr>
            <w:tcW w:w="1474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2B7" w:rsidRPr="00650CB0" w:rsidRDefault="002602B7" w:rsidP="004569EA">
            <w:pPr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имеется</w:t>
            </w:r>
          </w:p>
        </w:tc>
      </w:tr>
      <w:tr w:rsidR="002602B7" w:rsidTr="004569EA">
        <w:trPr>
          <w:trHeight w:val="330"/>
        </w:trPr>
        <w:tc>
          <w:tcPr>
            <w:tcW w:w="1474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2B7" w:rsidRPr="00650CB0" w:rsidRDefault="002602B7" w:rsidP="004569EA">
            <w:pPr>
              <w:jc w:val="both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1.2.2. Ветераны боевых действий.</w:t>
            </w:r>
          </w:p>
        </w:tc>
      </w:tr>
      <w:tr w:rsidR="002602B7" w:rsidTr="004569EA">
        <w:trPr>
          <w:trHeight w:val="330"/>
        </w:trPr>
        <w:tc>
          <w:tcPr>
            <w:tcW w:w="1474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02B7" w:rsidRPr="00650CB0" w:rsidRDefault="002602B7" w:rsidP="004569EA">
            <w:pPr>
              <w:jc w:val="both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имеется</w:t>
            </w:r>
          </w:p>
        </w:tc>
      </w:tr>
      <w:tr w:rsidR="002602B7" w:rsidTr="004569EA">
        <w:trPr>
          <w:trHeight w:val="642"/>
        </w:trPr>
        <w:tc>
          <w:tcPr>
            <w:tcW w:w="1474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2B7" w:rsidRPr="00650CB0" w:rsidRDefault="002602B7" w:rsidP="004569EA">
            <w:pPr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2. Граждане, претендующие на получение мер социальной поддержки по обеспечению жильем в соответствии  с Федеральным законом от 24.11.1995                        № 181-ФЗ «О социальной защите инвалидов в Российской Федерации» (Собрание законодательства Российской Федерации, 1995, № 48, ст. 4563; 2019,                        № 49, ст. 6967).</w:t>
            </w:r>
          </w:p>
        </w:tc>
      </w:tr>
      <w:tr w:rsidR="002602B7" w:rsidTr="004569EA">
        <w:trPr>
          <w:trHeight w:val="298"/>
        </w:trPr>
        <w:tc>
          <w:tcPr>
            <w:tcW w:w="1474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2B7" w:rsidRPr="00650CB0" w:rsidRDefault="002602B7" w:rsidP="004569EA">
            <w:pPr>
              <w:jc w:val="both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2.1. Инвалиды.</w:t>
            </w: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650CB0" w:rsidRDefault="002602B7" w:rsidP="00B2580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50CB0">
              <w:rPr>
                <w:color w:val="000000"/>
                <w:sz w:val="22"/>
                <w:szCs w:val="22"/>
              </w:rPr>
              <w:t>Морева</w:t>
            </w:r>
            <w:proofErr w:type="spellEnd"/>
            <w:r w:rsidRPr="00650CB0">
              <w:rPr>
                <w:color w:val="000000"/>
                <w:sz w:val="22"/>
                <w:szCs w:val="22"/>
              </w:rPr>
              <w:t xml:space="preserve"> </w:t>
            </w:r>
            <w:r w:rsidR="00B2580B" w:rsidRPr="00650CB0">
              <w:rPr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Моск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650CB0" w:rsidRDefault="002602B7" w:rsidP="00B2580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50CB0">
              <w:rPr>
                <w:color w:val="000000"/>
                <w:sz w:val="22"/>
                <w:szCs w:val="22"/>
              </w:rPr>
              <w:t>Антинян</w:t>
            </w:r>
            <w:proofErr w:type="spellEnd"/>
            <w:r w:rsidRPr="00650CB0">
              <w:rPr>
                <w:color w:val="000000"/>
                <w:sz w:val="22"/>
                <w:szCs w:val="22"/>
              </w:rPr>
              <w:t xml:space="preserve"> </w:t>
            </w:r>
            <w:r w:rsidR="00B2580B" w:rsidRPr="00650CB0">
              <w:rPr>
                <w:color w:val="000000"/>
                <w:sz w:val="22"/>
                <w:szCs w:val="22"/>
              </w:rPr>
              <w:t>К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 w:rsidRPr="00650CB0">
              <w:rPr>
                <w:sz w:val="22"/>
                <w:szCs w:val="22"/>
              </w:rPr>
              <w:t>Красносельский</w:t>
            </w:r>
            <w:proofErr w:type="spellEnd"/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650CB0" w:rsidRDefault="002602B7" w:rsidP="00B2580B">
            <w:pPr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 xml:space="preserve">Сергеева </w:t>
            </w:r>
            <w:r w:rsidR="00B2580B" w:rsidRPr="00650CB0">
              <w:rPr>
                <w:color w:val="000000"/>
                <w:sz w:val="22"/>
                <w:szCs w:val="22"/>
              </w:rPr>
              <w:t>О.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650CB0" w:rsidRDefault="002602B7" w:rsidP="00B2580B">
            <w:pPr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 xml:space="preserve">Геращенко </w:t>
            </w:r>
            <w:r w:rsidR="00B2580B" w:rsidRPr="00650CB0">
              <w:rPr>
                <w:color w:val="000000"/>
                <w:sz w:val="22"/>
                <w:szCs w:val="22"/>
              </w:rPr>
              <w:t>В.П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Калини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650CB0" w:rsidRDefault="002602B7" w:rsidP="00B2580B">
            <w:pPr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 xml:space="preserve">Бунчук </w:t>
            </w:r>
            <w:r w:rsidR="00B2580B" w:rsidRPr="00650CB0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 w:rsidRPr="00650CB0">
              <w:rPr>
                <w:sz w:val="22"/>
                <w:szCs w:val="22"/>
              </w:rPr>
              <w:t>Красносельский</w:t>
            </w:r>
            <w:proofErr w:type="spellEnd"/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650CB0" w:rsidRDefault="002602B7" w:rsidP="00B2580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50CB0">
              <w:rPr>
                <w:color w:val="000000"/>
                <w:sz w:val="22"/>
                <w:szCs w:val="22"/>
              </w:rPr>
              <w:t>Храмко</w:t>
            </w:r>
            <w:proofErr w:type="spellEnd"/>
            <w:r w:rsidRPr="00650CB0">
              <w:rPr>
                <w:color w:val="000000"/>
                <w:sz w:val="22"/>
                <w:szCs w:val="22"/>
              </w:rPr>
              <w:t xml:space="preserve"> </w:t>
            </w:r>
            <w:r w:rsidR="00B2580B" w:rsidRPr="00650CB0">
              <w:rPr>
                <w:color w:val="000000"/>
                <w:sz w:val="22"/>
                <w:szCs w:val="22"/>
              </w:rPr>
              <w:t>Л.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650CB0" w:rsidRDefault="002602B7" w:rsidP="00B2580B">
            <w:pPr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 xml:space="preserve">Петровская </w:t>
            </w:r>
            <w:r w:rsidR="00B2580B" w:rsidRPr="00650CB0">
              <w:rPr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Красногвард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650CB0" w:rsidRDefault="002602B7" w:rsidP="00B2580B">
            <w:pPr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 xml:space="preserve">Артемьева </w:t>
            </w:r>
            <w:r w:rsidR="00B2580B" w:rsidRPr="00650CB0">
              <w:rPr>
                <w:color w:val="000000"/>
                <w:sz w:val="22"/>
                <w:szCs w:val="22"/>
              </w:rPr>
              <w:t>Е.П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Ки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650CB0" w:rsidRDefault="002602B7" w:rsidP="00B2580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50CB0">
              <w:rPr>
                <w:color w:val="000000"/>
                <w:sz w:val="22"/>
                <w:szCs w:val="22"/>
              </w:rPr>
              <w:t>Ширенкова</w:t>
            </w:r>
            <w:proofErr w:type="spellEnd"/>
            <w:r w:rsidRPr="00650CB0">
              <w:rPr>
                <w:color w:val="000000"/>
                <w:sz w:val="22"/>
                <w:szCs w:val="22"/>
              </w:rPr>
              <w:t xml:space="preserve"> </w:t>
            </w:r>
            <w:r w:rsidR="00B2580B" w:rsidRPr="00650CB0">
              <w:rPr>
                <w:color w:val="000000"/>
                <w:sz w:val="22"/>
                <w:szCs w:val="22"/>
              </w:rPr>
              <w:t>Т.Д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Петроград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1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650CB0" w:rsidRDefault="002602B7" w:rsidP="00B2580B">
            <w:pPr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 xml:space="preserve">Дмитриева </w:t>
            </w:r>
            <w:r w:rsidR="00B2580B" w:rsidRPr="00650CB0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Ки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1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650CB0" w:rsidRDefault="002602B7" w:rsidP="00B2580B">
            <w:pPr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 xml:space="preserve">Комарова </w:t>
            </w:r>
            <w:r w:rsidR="00B2580B" w:rsidRPr="00650CB0">
              <w:rPr>
                <w:color w:val="000000"/>
                <w:sz w:val="22"/>
                <w:szCs w:val="22"/>
              </w:rPr>
              <w:t>Л.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Василеост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1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650CB0" w:rsidRDefault="002602B7" w:rsidP="00B2580B">
            <w:pPr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 xml:space="preserve">Кузнецова </w:t>
            </w:r>
            <w:r w:rsidR="00B2580B" w:rsidRPr="00650CB0">
              <w:rPr>
                <w:color w:val="000000"/>
                <w:sz w:val="22"/>
                <w:szCs w:val="22"/>
              </w:rPr>
              <w:t>А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Калини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1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650CB0" w:rsidRDefault="002602B7" w:rsidP="00B2580B">
            <w:pPr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 xml:space="preserve">Фисенко </w:t>
            </w:r>
            <w:r w:rsidR="00B2580B" w:rsidRPr="00650CB0">
              <w:rPr>
                <w:color w:val="000000"/>
                <w:sz w:val="22"/>
                <w:szCs w:val="22"/>
              </w:rPr>
              <w:t>Л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 w:rsidRPr="00650CB0">
              <w:rPr>
                <w:sz w:val="22"/>
                <w:szCs w:val="22"/>
              </w:rPr>
              <w:t>Колпинский</w:t>
            </w:r>
            <w:proofErr w:type="spellEnd"/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1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650CB0" w:rsidRDefault="002602B7" w:rsidP="00B2580B">
            <w:pPr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 xml:space="preserve">Фомичева </w:t>
            </w:r>
            <w:r w:rsidR="00B2580B" w:rsidRPr="00650CB0">
              <w:rPr>
                <w:color w:val="000000"/>
                <w:sz w:val="22"/>
                <w:szCs w:val="22"/>
              </w:rPr>
              <w:t>Е.Л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Выборг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1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650CB0" w:rsidRDefault="002602B7" w:rsidP="00B2580B">
            <w:pPr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 xml:space="preserve">Дегтева </w:t>
            </w:r>
            <w:r w:rsidR="00B2580B" w:rsidRPr="00650CB0">
              <w:rPr>
                <w:color w:val="000000"/>
                <w:sz w:val="22"/>
                <w:szCs w:val="22"/>
              </w:rPr>
              <w:t>Т.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Фрунзе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1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650CB0" w:rsidRDefault="002602B7" w:rsidP="00B2580B">
            <w:pPr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 xml:space="preserve">Лысов </w:t>
            </w:r>
            <w:r w:rsidR="00B2580B" w:rsidRPr="00650CB0">
              <w:rPr>
                <w:color w:val="000000"/>
                <w:sz w:val="22"/>
                <w:szCs w:val="22"/>
              </w:rPr>
              <w:t>В.Т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 w:rsidRPr="00650CB0">
              <w:rPr>
                <w:sz w:val="22"/>
                <w:szCs w:val="22"/>
              </w:rPr>
              <w:t>Колпинский</w:t>
            </w:r>
            <w:proofErr w:type="spellEnd"/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1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650CB0" w:rsidRDefault="002602B7" w:rsidP="00B2580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50CB0">
              <w:rPr>
                <w:color w:val="000000"/>
                <w:sz w:val="22"/>
                <w:szCs w:val="22"/>
              </w:rPr>
              <w:t>Сергушова</w:t>
            </w:r>
            <w:proofErr w:type="spellEnd"/>
            <w:r w:rsidRPr="00650CB0">
              <w:rPr>
                <w:color w:val="000000"/>
                <w:sz w:val="22"/>
                <w:szCs w:val="22"/>
              </w:rPr>
              <w:t xml:space="preserve"> </w:t>
            </w:r>
            <w:r w:rsidR="00B2580B" w:rsidRPr="00650CB0">
              <w:rPr>
                <w:color w:val="000000"/>
                <w:sz w:val="22"/>
                <w:szCs w:val="22"/>
              </w:rPr>
              <w:t>Е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Ки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1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650CB0" w:rsidRDefault="002602B7" w:rsidP="00B2580B">
            <w:pPr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 xml:space="preserve">Иванова </w:t>
            </w:r>
            <w:r w:rsidR="00B2580B" w:rsidRPr="00650CB0">
              <w:rPr>
                <w:color w:val="000000"/>
                <w:sz w:val="22"/>
                <w:szCs w:val="22"/>
              </w:rPr>
              <w:t>Л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Централь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1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650CB0" w:rsidRDefault="002602B7" w:rsidP="00B2580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50CB0">
              <w:rPr>
                <w:color w:val="000000"/>
                <w:sz w:val="22"/>
                <w:szCs w:val="22"/>
              </w:rPr>
              <w:t>Тябина</w:t>
            </w:r>
            <w:proofErr w:type="spellEnd"/>
            <w:r w:rsidRPr="00650CB0">
              <w:rPr>
                <w:color w:val="000000"/>
                <w:sz w:val="22"/>
                <w:szCs w:val="22"/>
              </w:rPr>
              <w:t xml:space="preserve"> </w:t>
            </w:r>
            <w:r w:rsidR="00B2580B" w:rsidRPr="00650CB0">
              <w:rPr>
                <w:color w:val="000000"/>
                <w:sz w:val="22"/>
                <w:szCs w:val="22"/>
              </w:rPr>
              <w:t>Т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Централь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2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650CB0" w:rsidRDefault="002602B7" w:rsidP="00B2580B">
            <w:pPr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 xml:space="preserve">Кузнецова </w:t>
            </w:r>
            <w:r w:rsidR="00B2580B" w:rsidRPr="00650CB0">
              <w:rPr>
                <w:color w:val="000000"/>
                <w:sz w:val="22"/>
                <w:szCs w:val="22"/>
              </w:rPr>
              <w:t>Т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 w:rsidRPr="00650CB0">
              <w:rPr>
                <w:sz w:val="22"/>
                <w:szCs w:val="22"/>
              </w:rPr>
              <w:t>Красносельский</w:t>
            </w:r>
            <w:proofErr w:type="spellEnd"/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2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650CB0" w:rsidRDefault="002602B7" w:rsidP="00B2580B">
            <w:pPr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 xml:space="preserve">Афанасьев </w:t>
            </w:r>
            <w:r w:rsidR="00B2580B" w:rsidRPr="00650CB0">
              <w:rPr>
                <w:color w:val="000000"/>
                <w:sz w:val="22"/>
                <w:szCs w:val="22"/>
              </w:rPr>
              <w:t>М.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Василеост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2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650CB0" w:rsidRDefault="002602B7" w:rsidP="00B2580B">
            <w:pPr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 xml:space="preserve">Соколов </w:t>
            </w:r>
            <w:r w:rsidR="00B2580B" w:rsidRPr="00650CB0">
              <w:rPr>
                <w:color w:val="000000"/>
                <w:sz w:val="22"/>
                <w:szCs w:val="22"/>
              </w:rPr>
              <w:t>Е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 w:rsidRPr="00650CB0">
              <w:rPr>
                <w:sz w:val="22"/>
                <w:szCs w:val="22"/>
              </w:rPr>
              <w:t>Колпинский</w:t>
            </w:r>
            <w:proofErr w:type="spellEnd"/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2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650CB0" w:rsidRDefault="002602B7" w:rsidP="00B2580B">
            <w:pPr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 xml:space="preserve">Веденеева </w:t>
            </w:r>
            <w:r w:rsidR="00B2580B" w:rsidRPr="00650CB0">
              <w:rPr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Калини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2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650CB0" w:rsidRDefault="002602B7" w:rsidP="00B2580B">
            <w:pPr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 xml:space="preserve">Огурцова </w:t>
            </w:r>
            <w:r w:rsidR="00B2580B" w:rsidRPr="00650CB0">
              <w:rPr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 w:rsidRPr="00650CB0">
              <w:rPr>
                <w:sz w:val="22"/>
                <w:szCs w:val="22"/>
              </w:rPr>
              <w:t>Красносельский</w:t>
            </w:r>
            <w:proofErr w:type="spellEnd"/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2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650CB0" w:rsidRDefault="002602B7" w:rsidP="00B2580B">
            <w:pPr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 xml:space="preserve">Иванов </w:t>
            </w:r>
            <w:r w:rsidR="00B2580B" w:rsidRPr="00650CB0">
              <w:rPr>
                <w:color w:val="000000"/>
                <w:sz w:val="22"/>
                <w:szCs w:val="22"/>
              </w:rPr>
              <w:t>Н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Моск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2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650CB0" w:rsidRDefault="002602B7" w:rsidP="00B2580B">
            <w:pPr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 xml:space="preserve">Горина </w:t>
            </w:r>
            <w:r w:rsidR="00B2580B" w:rsidRPr="00650CB0">
              <w:rPr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 w:rsidRPr="00650CB0">
              <w:rPr>
                <w:sz w:val="22"/>
                <w:szCs w:val="22"/>
              </w:rPr>
              <w:t>Красносельский</w:t>
            </w:r>
            <w:proofErr w:type="spellEnd"/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2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650CB0" w:rsidRDefault="002602B7" w:rsidP="00B2580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50CB0">
              <w:rPr>
                <w:color w:val="000000"/>
                <w:sz w:val="22"/>
                <w:szCs w:val="22"/>
              </w:rPr>
              <w:t>Акчурина</w:t>
            </w:r>
            <w:proofErr w:type="spellEnd"/>
            <w:r w:rsidRPr="00650CB0">
              <w:rPr>
                <w:color w:val="000000"/>
                <w:sz w:val="22"/>
                <w:szCs w:val="22"/>
              </w:rPr>
              <w:t xml:space="preserve"> </w:t>
            </w:r>
            <w:r w:rsidR="00B2580B" w:rsidRPr="00650CB0">
              <w:rPr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Централь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2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650CB0" w:rsidRDefault="002602B7" w:rsidP="00B2580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50CB0">
              <w:rPr>
                <w:color w:val="000000"/>
                <w:sz w:val="22"/>
                <w:szCs w:val="22"/>
              </w:rPr>
              <w:t>Кондакова</w:t>
            </w:r>
            <w:proofErr w:type="spellEnd"/>
            <w:r w:rsidRPr="00650CB0">
              <w:rPr>
                <w:color w:val="000000"/>
                <w:sz w:val="22"/>
                <w:szCs w:val="22"/>
              </w:rPr>
              <w:t xml:space="preserve"> </w:t>
            </w:r>
            <w:r w:rsidR="00B2580B" w:rsidRPr="00650CB0">
              <w:rPr>
                <w:color w:val="000000"/>
                <w:sz w:val="22"/>
                <w:szCs w:val="22"/>
              </w:rPr>
              <w:t>Р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 w:rsidRPr="00650CB0">
              <w:rPr>
                <w:sz w:val="22"/>
                <w:szCs w:val="22"/>
              </w:rPr>
              <w:t>Красносельский</w:t>
            </w:r>
            <w:proofErr w:type="spellEnd"/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2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650CB0" w:rsidRDefault="002602B7" w:rsidP="00B2580B">
            <w:pPr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 xml:space="preserve">Коровин </w:t>
            </w:r>
            <w:r w:rsidR="00B2580B" w:rsidRPr="00650CB0">
              <w:rPr>
                <w:color w:val="000000"/>
                <w:sz w:val="22"/>
                <w:szCs w:val="22"/>
              </w:rPr>
              <w:t>Н.П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Калини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3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650CB0" w:rsidRDefault="002602B7" w:rsidP="00B2580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50CB0">
              <w:rPr>
                <w:color w:val="000000"/>
                <w:sz w:val="22"/>
                <w:szCs w:val="22"/>
              </w:rPr>
              <w:t>Черенцова</w:t>
            </w:r>
            <w:proofErr w:type="spellEnd"/>
            <w:r w:rsidRPr="00650CB0">
              <w:rPr>
                <w:color w:val="000000"/>
                <w:sz w:val="22"/>
                <w:szCs w:val="22"/>
              </w:rPr>
              <w:t xml:space="preserve"> </w:t>
            </w:r>
            <w:r w:rsidR="00B2580B" w:rsidRPr="00650CB0">
              <w:rPr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Петроград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3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650CB0" w:rsidRDefault="002602B7" w:rsidP="00B2580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50CB0">
              <w:rPr>
                <w:color w:val="000000"/>
                <w:sz w:val="22"/>
                <w:szCs w:val="22"/>
              </w:rPr>
              <w:t>Скачкова</w:t>
            </w:r>
            <w:proofErr w:type="spellEnd"/>
            <w:r w:rsidRPr="00650CB0">
              <w:rPr>
                <w:color w:val="000000"/>
                <w:sz w:val="22"/>
                <w:szCs w:val="22"/>
              </w:rPr>
              <w:t xml:space="preserve"> </w:t>
            </w:r>
            <w:r w:rsidR="00B2580B" w:rsidRPr="00650CB0">
              <w:rPr>
                <w:color w:val="000000"/>
                <w:sz w:val="22"/>
                <w:szCs w:val="22"/>
              </w:rPr>
              <w:t>Л.П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Не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3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650CB0" w:rsidRDefault="002602B7" w:rsidP="00B2580B">
            <w:pPr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 xml:space="preserve">Иванова </w:t>
            </w:r>
            <w:r w:rsidR="00B2580B" w:rsidRPr="00650CB0">
              <w:rPr>
                <w:color w:val="000000"/>
                <w:sz w:val="22"/>
                <w:szCs w:val="22"/>
              </w:rPr>
              <w:t>В.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 w:rsidRPr="00650CB0">
              <w:rPr>
                <w:sz w:val="22"/>
                <w:szCs w:val="22"/>
              </w:rPr>
              <w:t>Красносельский</w:t>
            </w:r>
            <w:proofErr w:type="spellEnd"/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3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650CB0" w:rsidRDefault="002602B7" w:rsidP="00B2580B">
            <w:pPr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 xml:space="preserve">Петрова </w:t>
            </w:r>
            <w:r w:rsidR="00B2580B" w:rsidRPr="00650CB0">
              <w:rPr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Pr="00650CB0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 w:rsidRPr="00650CB0">
              <w:rPr>
                <w:sz w:val="22"/>
                <w:szCs w:val="22"/>
              </w:rPr>
              <w:t>Василеост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650CB0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650CB0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Магер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B2580B">
              <w:rPr>
                <w:color w:val="000000"/>
                <w:sz w:val="22"/>
                <w:szCs w:val="22"/>
              </w:rPr>
              <w:t>В.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4569EA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Савельев </w:t>
            </w:r>
            <w:r w:rsidR="00B2580B">
              <w:rPr>
                <w:color w:val="000000"/>
                <w:sz w:val="22"/>
                <w:szCs w:val="22"/>
              </w:rPr>
              <w:t>В.Ф.</w:t>
            </w:r>
          </w:p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Савельева </w:t>
            </w:r>
            <w:r w:rsidR="00B2580B">
              <w:rPr>
                <w:color w:val="000000"/>
                <w:sz w:val="22"/>
                <w:szCs w:val="22"/>
              </w:rPr>
              <w:t>В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нзе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Бычкова </w:t>
            </w:r>
            <w:r w:rsidR="00B2580B">
              <w:rPr>
                <w:color w:val="000000"/>
                <w:sz w:val="22"/>
                <w:szCs w:val="22"/>
              </w:rPr>
              <w:t>И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еост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Карапетян </w:t>
            </w:r>
            <w:r w:rsidR="00B2580B">
              <w:rPr>
                <w:color w:val="000000"/>
                <w:sz w:val="22"/>
                <w:szCs w:val="22"/>
              </w:rPr>
              <w:t>Н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нзе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Сергеева </w:t>
            </w:r>
            <w:r w:rsidR="00B2580B">
              <w:rPr>
                <w:color w:val="000000"/>
                <w:sz w:val="22"/>
                <w:szCs w:val="22"/>
              </w:rPr>
              <w:t>И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еост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Смирнова </w:t>
            </w:r>
            <w:r w:rsidR="00B2580B">
              <w:rPr>
                <w:color w:val="000000"/>
                <w:sz w:val="22"/>
                <w:szCs w:val="22"/>
              </w:rPr>
              <w:t>С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Азамато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B2580B">
              <w:rPr>
                <w:color w:val="000000"/>
                <w:sz w:val="22"/>
                <w:szCs w:val="22"/>
              </w:rPr>
              <w:t>З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пинский</w:t>
            </w:r>
            <w:proofErr w:type="spellEnd"/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Дейкун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B2580B">
              <w:rPr>
                <w:color w:val="000000"/>
                <w:sz w:val="22"/>
                <w:szCs w:val="22"/>
              </w:rPr>
              <w:t>Л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пинский</w:t>
            </w:r>
            <w:proofErr w:type="spellEnd"/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Иванова </w:t>
            </w:r>
            <w:r w:rsidR="00B2580B">
              <w:rPr>
                <w:color w:val="000000"/>
                <w:sz w:val="22"/>
                <w:szCs w:val="22"/>
              </w:rPr>
              <w:t>Л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Цветкова </w:t>
            </w:r>
            <w:r w:rsidR="00B2580B">
              <w:rPr>
                <w:color w:val="000000"/>
                <w:sz w:val="22"/>
                <w:szCs w:val="22"/>
              </w:rPr>
              <w:t>Т.К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Юрков </w:t>
            </w:r>
            <w:r w:rsidR="00B2580B">
              <w:rPr>
                <w:color w:val="000000"/>
                <w:sz w:val="22"/>
                <w:szCs w:val="22"/>
              </w:rPr>
              <w:t>С.Е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сельский</w:t>
            </w:r>
            <w:proofErr w:type="spellEnd"/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Брезицкая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B2580B">
              <w:rPr>
                <w:color w:val="000000"/>
                <w:sz w:val="22"/>
                <w:szCs w:val="22"/>
              </w:rPr>
              <w:t>М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Орехова </w:t>
            </w:r>
            <w:r w:rsidR="00B2580B">
              <w:rPr>
                <w:color w:val="000000"/>
                <w:sz w:val="22"/>
                <w:szCs w:val="22"/>
              </w:rPr>
              <w:t>А.Ю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пинский</w:t>
            </w:r>
            <w:proofErr w:type="spellEnd"/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Шавро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B2580B">
              <w:rPr>
                <w:color w:val="000000"/>
                <w:sz w:val="22"/>
                <w:szCs w:val="22"/>
              </w:rPr>
              <w:t>В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Гусейнова </w:t>
            </w:r>
            <w:r w:rsidR="00B2580B">
              <w:rPr>
                <w:color w:val="000000"/>
                <w:sz w:val="22"/>
                <w:szCs w:val="22"/>
              </w:rPr>
              <w:t>З.Ф.</w:t>
            </w:r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3DA2">
              <w:rPr>
                <w:color w:val="000000"/>
                <w:sz w:val="22"/>
                <w:szCs w:val="22"/>
              </w:rPr>
              <w:t>кызы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Шкулиппо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B2580B">
              <w:rPr>
                <w:color w:val="000000"/>
                <w:sz w:val="22"/>
                <w:szCs w:val="22"/>
              </w:rPr>
              <w:t>Г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proofErr w:type="gramStart"/>
            <w:r w:rsidRPr="005C3DA2">
              <w:rPr>
                <w:color w:val="000000"/>
                <w:sz w:val="22"/>
                <w:szCs w:val="22"/>
              </w:rPr>
              <w:t>Малец</w:t>
            </w:r>
            <w:proofErr w:type="gram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B2580B">
              <w:rPr>
                <w:color w:val="000000"/>
                <w:sz w:val="22"/>
                <w:szCs w:val="22"/>
              </w:rPr>
              <w:t>Л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Кузьмина </w:t>
            </w:r>
            <w:r w:rsidR="00B2580B">
              <w:rPr>
                <w:color w:val="000000"/>
                <w:sz w:val="22"/>
                <w:szCs w:val="22"/>
              </w:rPr>
              <w:t>Л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Евстефее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B2580B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Дембицкая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B2580B">
              <w:rPr>
                <w:color w:val="000000"/>
                <w:sz w:val="22"/>
                <w:szCs w:val="22"/>
              </w:rPr>
              <w:t>С.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Сорокин </w:t>
            </w:r>
            <w:r w:rsidR="00B2580B">
              <w:rPr>
                <w:color w:val="000000"/>
                <w:sz w:val="22"/>
                <w:szCs w:val="22"/>
              </w:rPr>
              <w:t>П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пинский</w:t>
            </w:r>
            <w:proofErr w:type="spellEnd"/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Лебедев </w:t>
            </w:r>
            <w:r w:rsidR="00B2580B">
              <w:rPr>
                <w:color w:val="000000"/>
                <w:sz w:val="22"/>
                <w:szCs w:val="22"/>
              </w:rPr>
              <w:t>Б.К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Каплина </w:t>
            </w:r>
            <w:r w:rsidR="00B2580B">
              <w:rPr>
                <w:color w:val="000000"/>
                <w:sz w:val="22"/>
                <w:szCs w:val="22"/>
              </w:rPr>
              <w:t>Ю.Е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гвард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Запесоцкая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B2580B">
              <w:rPr>
                <w:color w:val="000000"/>
                <w:sz w:val="22"/>
                <w:szCs w:val="22"/>
              </w:rPr>
              <w:t>В.П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Мосина </w:t>
            </w:r>
            <w:r w:rsidR="00B2580B">
              <w:rPr>
                <w:color w:val="000000"/>
                <w:sz w:val="22"/>
                <w:szCs w:val="22"/>
              </w:rPr>
              <w:t>А.Х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Рысбае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B2580B">
              <w:rPr>
                <w:color w:val="000000"/>
                <w:sz w:val="22"/>
                <w:szCs w:val="22"/>
              </w:rPr>
              <w:t>И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орт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Тихонов </w:t>
            </w:r>
            <w:r w:rsidR="00B2580B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г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Рагулин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B2580B">
              <w:rPr>
                <w:color w:val="000000"/>
                <w:sz w:val="22"/>
                <w:szCs w:val="22"/>
              </w:rPr>
              <w:t>Е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Беспалов </w:t>
            </w:r>
            <w:r w:rsidR="00B2580B">
              <w:rPr>
                <w:color w:val="000000"/>
                <w:sz w:val="22"/>
                <w:szCs w:val="22"/>
              </w:rPr>
              <w:t>Э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Николаенко </w:t>
            </w:r>
            <w:r w:rsidR="00B2580B">
              <w:rPr>
                <w:color w:val="000000"/>
                <w:sz w:val="22"/>
                <w:szCs w:val="22"/>
              </w:rPr>
              <w:t>Я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нзе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Фадеичева </w:t>
            </w:r>
            <w:r w:rsidR="00B2580B">
              <w:rPr>
                <w:color w:val="000000"/>
                <w:sz w:val="22"/>
                <w:szCs w:val="22"/>
              </w:rPr>
              <w:t>Л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г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Мамедов </w:t>
            </w:r>
            <w:r w:rsidR="00B2580B">
              <w:rPr>
                <w:color w:val="000000"/>
                <w:sz w:val="22"/>
                <w:szCs w:val="22"/>
              </w:rPr>
              <w:t>Ш.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Федосеева-Черняк </w:t>
            </w:r>
            <w:r w:rsidR="00B2580B">
              <w:rPr>
                <w:color w:val="000000"/>
                <w:sz w:val="22"/>
                <w:szCs w:val="22"/>
              </w:rPr>
              <w:t>В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Гизатуллин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B2580B">
              <w:rPr>
                <w:color w:val="000000"/>
                <w:sz w:val="22"/>
                <w:szCs w:val="22"/>
              </w:rPr>
              <w:t>З.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нзе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Силя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B2580B">
              <w:rPr>
                <w:color w:val="000000"/>
                <w:sz w:val="22"/>
                <w:szCs w:val="22"/>
              </w:rPr>
              <w:t>М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пинский</w:t>
            </w:r>
            <w:proofErr w:type="spellEnd"/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Тухватуллин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B2580B">
              <w:rPr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Беляев </w:t>
            </w:r>
            <w:r w:rsidR="00B2580B">
              <w:rPr>
                <w:color w:val="000000"/>
                <w:sz w:val="22"/>
                <w:szCs w:val="22"/>
              </w:rPr>
              <w:t>П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пинский</w:t>
            </w:r>
            <w:proofErr w:type="spellEnd"/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4569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Мазнов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B2580B">
              <w:rPr>
                <w:color w:val="000000"/>
                <w:sz w:val="22"/>
                <w:szCs w:val="22"/>
              </w:rPr>
              <w:t>В.А.</w:t>
            </w:r>
          </w:p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Мазно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B2580B">
              <w:rPr>
                <w:color w:val="000000"/>
                <w:sz w:val="22"/>
                <w:szCs w:val="22"/>
              </w:rPr>
              <w:t>Л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Костяная </w:t>
            </w:r>
            <w:r w:rsidR="00B2580B">
              <w:rPr>
                <w:color w:val="000000"/>
                <w:sz w:val="22"/>
                <w:szCs w:val="22"/>
              </w:rPr>
              <w:t>Л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Юдина </w:t>
            </w:r>
            <w:r w:rsidR="00B2580B">
              <w:rPr>
                <w:color w:val="000000"/>
                <w:sz w:val="22"/>
                <w:szCs w:val="22"/>
              </w:rPr>
              <w:t>О.Д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Яковлева </w:t>
            </w:r>
            <w:r w:rsidR="00B2580B">
              <w:rPr>
                <w:color w:val="000000"/>
                <w:sz w:val="22"/>
                <w:szCs w:val="22"/>
              </w:rPr>
              <w:t>Е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Панасюк </w:t>
            </w:r>
            <w:r w:rsidR="00B2580B">
              <w:rPr>
                <w:color w:val="000000"/>
                <w:sz w:val="22"/>
                <w:szCs w:val="22"/>
              </w:rPr>
              <w:t>И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еост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Макаревич </w:t>
            </w:r>
            <w:r w:rsidR="00B2580B">
              <w:rPr>
                <w:color w:val="000000"/>
                <w:sz w:val="22"/>
                <w:szCs w:val="22"/>
              </w:rPr>
              <w:t>Т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Чикуно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B2580B">
              <w:rPr>
                <w:color w:val="000000"/>
                <w:sz w:val="22"/>
                <w:szCs w:val="22"/>
              </w:rPr>
              <w:t>З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B2580B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Кочкин </w:t>
            </w:r>
            <w:r w:rsidR="00B2580B">
              <w:rPr>
                <w:color w:val="000000"/>
                <w:sz w:val="22"/>
                <w:szCs w:val="22"/>
              </w:rPr>
              <w:t>А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орт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Браслето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Л.Ф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орт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Гартусов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Д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пинский</w:t>
            </w:r>
            <w:proofErr w:type="spellEnd"/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Алтухова </w:t>
            </w:r>
            <w:r w:rsidR="00D17D2C">
              <w:rPr>
                <w:color w:val="000000"/>
                <w:sz w:val="22"/>
                <w:szCs w:val="22"/>
              </w:rPr>
              <w:t>Л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град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Шуклин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Н.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град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Чернявская </w:t>
            </w:r>
            <w:r w:rsidR="00D17D2C">
              <w:rPr>
                <w:color w:val="000000"/>
                <w:sz w:val="22"/>
                <w:szCs w:val="22"/>
              </w:rPr>
              <w:t>Р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Андриянова </w:t>
            </w:r>
            <w:r w:rsidR="00D17D2C">
              <w:rPr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Магдалянов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Л.Ф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Кононов </w:t>
            </w:r>
            <w:r w:rsidR="00D17D2C">
              <w:rPr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Аронин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А.Л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орт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Везеле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В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гвард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Разуваева </w:t>
            </w:r>
            <w:r w:rsidR="00D17D2C">
              <w:rPr>
                <w:color w:val="000000"/>
                <w:sz w:val="22"/>
                <w:szCs w:val="22"/>
              </w:rPr>
              <w:t>Л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Кошелева </w:t>
            </w:r>
            <w:r w:rsidR="00D17D2C">
              <w:rPr>
                <w:color w:val="000000"/>
                <w:sz w:val="22"/>
                <w:szCs w:val="22"/>
              </w:rPr>
              <w:t>Г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Хохлова </w:t>
            </w:r>
            <w:r w:rsidR="00D17D2C">
              <w:rPr>
                <w:color w:val="000000"/>
                <w:sz w:val="22"/>
                <w:szCs w:val="22"/>
              </w:rPr>
              <w:t>Т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нзе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Святенко </w:t>
            </w:r>
            <w:r w:rsidR="00D17D2C">
              <w:rPr>
                <w:color w:val="000000"/>
                <w:sz w:val="22"/>
                <w:szCs w:val="22"/>
              </w:rPr>
              <w:t>Г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орт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Иванова </w:t>
            </w:r>
            <w:r w:rsidR="00D17D2C">
              <w:rPr>
                <w:color w:val="000000"/>
                <w:sz w:val="22"/>
                <w:szCs w:val="22"/>
              </w:rPr>
              <w:t>М.Л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Коптило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А.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гвард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4569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Еруков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А.А.</w:t>
            </w:r>
          </w:p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Еруко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О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нзе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Радае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Е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еост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Алиева </w:t>
            </w:r>
            <w:r w:rsidR="00D17D2C">
              <w:rPr>
                <w:color w:val="000000"/>
                <w:sz w:val="22"/>
                <w:szCs w:val="22"/>
              </w:rPr>
              <w:t>Г.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Дмитренок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А.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Лямин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А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Гуменнико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Т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г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Иманов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Э.С.</w:t>
            </w:r>
            <w:r w:rsidRPr="005C3DA2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5C3DA2">
              <w:rPr>
                <w:color w:val="000000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Козловский </w:t>
            </w:r>
            <w:r w:rsidR="00D17D2C">
              <w:rPr>
                <w:color w:val="000000"/>
                <w:sz w:val="22"/>
                <w:szCs w:val="22"/>
              </w:rPr>
              <w:t>С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еост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4569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Лисенко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З.Ф.</w:t>
            </w:r>
          </w:p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Лисенков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М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Лисенко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Г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Решетникова </w:t>
            </w:r>
            <w:r w:rsidR="00D17D2C">
              <w:rPr>
                <w:color w:val="000000"/>
                <w:sz w:val="22"/>
                <w:szCs w:val="22"/>
              </w:rPr>
              <w:t>И.О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Бобрико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Т.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орт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Козлова </w:t>
            </w:r>
            <w:r w:rsidR="00D17D2C">
              <w:rPr>
                <w:color w:val="000000"/>
                <w:sz w:val="22"/>
                <w:szCs w:val="22"/>
              </w:rPr>
              <w:t>Е.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гвард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Князская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З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Илларионова </w:t>
            </w:r>
            <w:r w:rsidR="00D17D2C">
              <w:rPr>
                <w:color w:val="000000"/>
                <w:sz w:val="22"/>
                <w:szCs w:val="22"/>
              </w:rPr>
              <w:t>Г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Федорова </w:t>
            </w:r>
            <w:r w:rsidR="00D17D2C">
              <w:rPr>
                <w:color w:val="000000"/>
                <w:sz w:val="22"/>
                <w:szCs w:val="22"/>
              </w:rPr>
              <w:t>Н.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сельский</w:t>
            </w:r>
            <w:proofErr w:type="spellEnd"/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Ляхова </w:t>
            </w:r>
            <w:r w:rsidR="00D17D2C">
              <w:rPr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Костина </w:t>
            </w:r>
            <w:r w:rsidR="00D17D2C">
              <w:rPr>
                <w:color w:val="000000"/>
                <w:sz w:val="22"/>
                <w:szCs w:val="22"/>
              </w:rPr>
              <w:t>О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Андреева </w:t>
            </w:r>
            <w:r w:rsidR="00D17D2C">
              <w:rPr>
                <w:color w:val="000000"/>
                <w:sz w:val="22"/>
                <w:szCs w:val="22"/>
              </w:rPr>
              <w:t>И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Уткин </w:t>
            </w:r>
            <w:r w:rsidR="00D17D2C">
              <w:rPr>
                <w:color w:val="000000"/>
                <w:sz w:val="22"/>
                <w:szCs w:val="22"/>
              </w:rPr>
              <w:t>А.Р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Ветошкин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А.Д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г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4569EA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Клыкова </w:t>
            </w:r>
            <w:r w:rsidR="00D17D2C">
              <w:rPr>
                <w:color w:val="000000"/>
                <w:sz w:val="22"/>
                <w:szCs w:val="22"/>
              </w:rPr>
              <w:t>А.В.</w:t>
            </w:r>
          </w:p>
          <w:p w:rsidR="002602B7" w:rsidRPr="005C3DA2" w:rsidRDefault="002602B7" w:rsidP="004569EA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Гуляев </w:t>
            </w:r>
            <w:r w:rsidR="00D17D2C">
              <w:rPr>
                <w:color w:val="000000"/>
                <w:sz w:val="22"/>
                <w:szCs w:val="22"/>
              </w:rPr>
              <w:t>В.Н.</w:t>
            </w:r>
          </w:p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Гуляева </w:t>
            </w:r>
            <w:r w:rsidR="00D17D2C">
              <w:rPr>
                <w:color w:val="000000"/>
                <w:sz w:val="22"/>
                <w:szCs w:val="22"/>
              </w:rPr>
              <w:t>Л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гвард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Тарасов </w:t>
            </w:r>
            <w:r w:rsidR="00D17D2C">
              <w:rPr>
                <w:color w:val="000000"/>
                <w:sz w:val="22"/>
                <w:szCs w:val="22"/>
              </w:rPr>
              <w:t>В.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Варавва </w:t>
            </w:r>
            <w:r w:rsidR="00D17D2C">
              <w:rPr>
                <w:color w:val="000000"/>
                <w:sz w:val="22"/>
                <w:szCs w:val="22"/>
              </w:rPr>
              <w:t>О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Мандрико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Е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Меньших </w:t>
            </w:r>
            <w:r w:rsidR="00D17D2C">
              <w:rPr>
                <w:color w:val="000000"/>
                <w:sz w:val="22"/>
                <w:szCs w:val="22"/>
              </w:rPr>
              <w:t>Т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гвард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Гольцов </w:t>
            </w:r>
            <w:r w:rsidR="00D17D2C">
              <w:rPr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Филимонов </w:t>
            </w:r>
            <w:r w:rsidR="00D17D2C">
              <w:rPr>
                <w:color w:val="000000"/>
                <w:sz w:val="22"/>
                <w:szCs w:val="22"/>
              </w:rPr>
              <w:t>В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град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>Пак Г</w:t>
            </w:r>
            <w:r w:rsidR="00D17D2C">
              <w:rPr>
                <w:color w:val="000000"/>
                <w:sz w:val="22"/>
                <w:szCs w:val="22"/>
              </w:rPr>
              <w:t>.</w:t>
            </w:r>
            <w:r w:rsidRPr="005C3DA2">
              <w:rPr>
                <w:color w:val="000000"/>
                <w:sz w:val="22"/>
                <w:szCs w:val="22"/>
              </w:rPr>
              <w:t xml:space="preserve"> Д</w:t>
            </w:r>
            <w:r w:rsidR="00D17D2C">
              <w:rPr>
                <w:color w:val="000000"/>
                <w:sz w:val="22"/>
                <w:szCs w:val="22"/>
              </w:rPr>
              <w:t>.</w:t>
            </w:r>
            <w:r w:rsidRPr="005C3DA2">
              <w:rPr>
                <w:color w:val="000000"/>
                <w:sz w:val="22"/>
                <w:szCs w:val="22"/>
              </w:rPr>
              <w:t>-У</w:t>
            </w:r>
            <w:r w:rsidR="00D17D2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Чигвинце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Л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Краснова </w:t>
            </w:r>
            <w:r w:rsidR="00D17D2C">
              <w:rPr>
                <w:color w:val="000000"/>
                <w:sz w:val="22"/>
                <w:szCs w:val="22"/>
              </w:rPr>
              <w:t>Л.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еост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Сорокина </w:t>
            </w:r>
            <w:r w:rsidR="00D17D2C">
              <w:rPr>
                <w:color w:val="000000"/>
                <w:sz w:val="22"/>
                <w:szCs w:val="22"/>
              </w:rPr>
              <w:t>М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родворцовый</w:t>
            </w:r>
            <w:proofErr w:type="spellEnd"/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Попов </w:t>
            </w:r>
            <w:r w:rsidR="00D17D2C">
              <w:rPr>
                <w:color w:val="000000"/>
                <w:sz w:val="22"/>
                <w:szCs w:val="22"/>
              </w:rPr>
              <w:t>С.П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пинский</w:t>
            </w:r>
            <w:proofErr w:type="spellEnd"/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Попова </w:t>
            </w:r>
            <w:r w:rsidR="00D17D2C">
              <w:rPr>
                <w:color w:val="000000"/>
                <w:sz w:val="22"/>
                <w:szCs w:val="22"/>
              </w:rPr>
              <w:t>И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пинский</w:t>
            </w:r>
            <w:proofErr w:type="spellEnd"/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Попова </w:t>
            </w:r>
            <w:r w:rsidR="00D17D2C">
              <w:rPr>
                <w:color w:val="000000"/>
                <w:sz w:val="22"/>
                <w:szCs w:val="22"/>
              </w:rPr>
              <w:t>А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пинский</w:t>
            </w:r>
            <w:proofErr w:type="spellEnd"/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Рубан </w:t>
            </w:r>
            <w:r w:rsidR="00D17D2C">
              <w:rPr>
                <w:color w:val="000000"/>
                <w:sz w:val="22"/>
                <w:szCs w:val="22"/>
              </w:rPr>
              <w:t>С.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Прокофьев </w:t>
            </w:r>
            <w:r w:rsidR="00D17D2C">
              <w:rPr>
                <w:color w:val="000000"/>
                <w:sz w:val="22"/>
                <w:szCs w:val="22"/>
              </w:rPr>
              <w:t>А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пинский</w:t>
            </w:r>
            <w:proofErr w:type="spellEnd"/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4569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Акылбеко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М.Н.</w:t>
            </w:r>
          </w:p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Акылбеков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Б.Д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пинский</w:t>
            </w:r>
            <w:proofErr w:type="spellEnd"/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Демидова </w:t>
            </w:r>
            <w:r w:rsidR="00D17D2C">
              <w:rPr>
                <w:color w:val="000000"/>
                <w:sz w:val="22"/>
                <w:szCs w:val="22"/>
              </w:rPr>
              <w:t>С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Гурина </w:t>
            </w:r>
            <w:r w:rsidR="00D17D2C">
              <w:rPr>
                <w:color w:val="000000"/>
                <w:sz w:val="22"/>
                <w:szCs w:val="22"/>
              </w:rPr>
              <w:t>Г.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Лупуленко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Е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Николаев </w:t>
            </w:r>
            <w:r w:rsidR="00D17D2C">
              <w:rPr>
                <w:color w:val="000000"/>
                <w:sz w:val="22"/>
                <w:szCs w:val="22"/>
              </w:rPr>
              <w:t>О.Е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4569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Каюмо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Р.М.</w:t>
            </w:r>
          </w:p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Каюмов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Р.З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4569EA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Никитин </w:t>
            </w:r>
            <w:r w:rsidR="00D17D2C">
              <w:rPr>
                <w:color w:val="000000"/>
                <w:sz w:val="22"/>
                <w:szCs w:val="22"/>
              </w:rPr>
              <w:t>Ю.Г.</w:t>
            </w:r>
          </w:p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Никитина </w:t>
            </w:r>
            <w:r w:rsidR="00D17D2C">
              <w:rPr>
                <w:color w:val="000000"/>
                <w:sz w:val="22"/>
                <w:szCs w:val="22"/>
              </w:rPr>
              <w:t>К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г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Александрова </w:t>
            </w:r>
            <w:r w:rsidR="00D17D2C">
              <w:rPr>
                <w:color w:val="000000"/>
                <w:sz w:val="22"/>
                <w:szCs w:val="22"/>
              </w:rPr>
              <w:t>А.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Лбо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С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Гоцко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Г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еост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Фролова </w:t>
            </w:r>
            <w:r w:rsidR="00D17D2C">
              <w:rPr>
                <w:color w:val="000000"/>
                <w:sz w:val="22"/>
                <w:szCs w:val="22"/>
              </w:rPr>
              <w:t>Т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Овсяников </w:t>
            </w:r>
            <w:r w:rsidR="00D17D2C">
              <w:rPr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еост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Тарбаев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Чуб </w:t>
            </w:r>
            <w:r w:rsidR="00D17D2C">
              <w:rPr>
                <w:color w:val="000000"/>
                <w:sz w:val="22"/>
                <w:szCs w:val="22"/>
              </w:rPr>
              <w:t>В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Чигин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А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град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Чумакова </w:t>
            </w:r>
            <w:r w:rsidR="00D17D2C">
              <w:rPr>
                <w:color w:val="000000"/>
                <w:sz w:val="22"/>
                <w:szCs w:val="22"/>
              </w:rPr>
              <w:t>А.Л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Амирханян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А.П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орт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Федорова </w:t>
            </w:r>
            <w:r w:rsidR="00D17D2C">
              <w:rPr>
                <w:color w:val="000000"/>
                <w:sz w:val="22"/>
                <w:szCs w:val="22"/>
              </w:rPr>
              <w:t>С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град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Иванова </w:t>
            </w:r>
            <w:r w:rsidR="00D17D2C">
              <w:rPr>
                <w:color w:val="000000"/>
                <w:sz w:val="22"/>
                <w:szCs w:val="22"/>
              </w:rPr>
              <w:t>И.Е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град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Шамаев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В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гвард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Финае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Н.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Колокольнико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Д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гвард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Абдиркин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Р.Ю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сельский</w:t>
            </w:r>
            <w:proofErr w:type="spellEnd"/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Карась </w:t>
            </w:r>
            <w:r w:rsidR="00D17D2C">
              <w:rPr>
                <w:color w:val="000000"/>
                <w:sz w:val="22"/>
                <w:szCs w:val="22"/>
              </w:rPr>
              <w:t>Н.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г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Солдатов </w:t>
            </w:r>
            <w:r w:rsidR="00D17D2C">
              <w:rPr>
                <w:color w:val="000000"/>
                <w:sz w:val="22"/>
                <w:szCs w:val="22"/>
              </w:rPr>
              <w:t>В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Барканов </w:t>
            </w:r>
            <w:r w:rsidR="00D17D2C">
              <w:rPr>
                <w:color w:val="000000"/>
                <w:sz w:val="22"/>
                <w:szCs w:val="22"/>
              </w:rPr>
              <w:t>А.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нзе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Баркано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Е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нзе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Жоро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Т.О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гвард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Нилова </w:t>
            </w:r>
            <w:r w:rsidR="00D17D2C">
              <w:rPr>
                <w:color w:val="000000"/>
                <w:sz w:val="22"/>
                <w:szCs w:val="22"/>
              </w:rPr>
              <w:t>Л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Минчук </w:t>
            </w:r>
            <w:r w:rsidR="00D17D2C">
              <w:rPr>
                <w:color w:val="000000"/>
                <w:sz w:val="22"/>
                <w:szCs w:val="22"/>
              </w:rPr>
              <w:t>П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Шувалова </w:t>
            </w:r>
            <w:r w:rsidR="00D17D2C">
              <w:rPr>
                <w:color w:val="000000"/>
                <w:sz w:val="22"/>
                <w:szCs w:val="22"/>
              </w:rPr>
              <w:t>И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нзе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Кострюко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М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пинский</w:t>
            </w:r>
            <w:proofErr w:type="spellEnd"/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Езерская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Н.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Вакалюк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К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град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Трошина </w:t>
            </w:r>
            <w:r w:rsidR="00D17D2C">
              <w:rPr>
                <w:color w:val="000000"/>
                <w:sz w:val="22"/>
                <w:szCs w:val="22"/>
              </w:rPr>
              <w:t>Г.Д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и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Печено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Т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град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Зорина </w:t>
            </w:r>
            <w:r w:rsidR="00D17D2C">
              <w:rPr>
                <w:color w:val="000000"/>
                <w:sz w:val="22"/>
                <w:szCs w:val="22"/>
              </w:rPr>
              <w:t>И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Муравьева </w:t>
            </w:r>
            <w:r w:rsidR="00D17D2C">
              <w:rPr>
                <w:color w:val="000000"/>
                <w:sz w:val="22"/>
                <w:szCs w:val="22"/>
              </w:rPr>
              <w:t>Н.К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Васильева </w:t>
            </w:r>
            <w:r w:rsidR="00D17D2C">
              <w:rPr>
                <w:color w:val="000000"/>
                <w:sz w:val="22"/>
                <w:szCs w:val="22"/>
              </w:rPr>
              <w:t>А.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Исханов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Ш.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Тухтасинов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А</w:t>
            </w:r>
            <w:r w:rsidR="00D17D2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еост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Николаева </w:t>
            </w:r>
            <w:r w:rsidR="00D17D2C">
              <w:rPr>
                <w:color w:val="000000"/>
                <w:sz w:val="22"/>
                <w:szCs w:val="22"/>
              </w:rPr>
              <w:t>Н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еост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Антонова </w:t>
            </w:r>
            <w:r w:rsidR="00D17D2C">
              <w:rPr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град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Старовойтова </w:t>
            </w:r>
            <w:r w:rsidR="00D17D2C">
              <w:rPr>
                <w:color w:val="000000"/>
                <w:sz w:val="22"/>
                <w:szCs w:val="22"/>
              </w:rPr>
              <w:t>Л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Захарова </w:t>
            </w:r>
            <w:r w:rsidR="00D17D2C">
              <w:rPr>
                <w:color w:val="000000"/>
                <w:sz w:val="22"/>
                <w:szCs w:val="22"/>
              </w:rPr>
              <w:t>К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Захарова </w:t>
            </w:r>
            <w:r w:rsidR="00D17D2C">
              <w:rPr>
                <w:color w:val="000000"/>
                <w:sz w:val="22"/>
                <w:szCs w:val="22"/>
              </w:rPr>
              <w:t>Т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Синицин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О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нзе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Токарь </w:t>
            </w:r>
            <w:r w:rsidR="00D17D2C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Фирсов </w:t>
            </w:r>
            <w:r w:rsidR="00D17D2C">
              <w:rPr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4569EA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Чуб </w:t>
            </w:r>
            <w:r w:rsidR="00D17D2C">
              <w:rPr>
                <w:color w:val="000000"/>
                <w:sz w:val="22"/>
                <w:szCs w:val="22"/>
              </w:rPr>
              <w:t>Г.И.</w:t>
            </w:r>
          </w:p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Чуб </w:t>
            </w:r>
            <w:r w:rsidR="00D17D2C">
              <w:rPr>
                <w:color w:val="000000"/>
                <w:sz w:val="22"/>
                <w:szCs w:val="22"/>
              </w:rPr>
              <w:t>Д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Соколова </w:t>
            </w:r>
            <w:r w:rsidR="00D17D2C">
              <w:rPr>
                <w:color w:val="000000"/>
                <w:sz w:val="22"/>
                <w:szCs w:val="22"/>
              </w:rPr>
              <w:t>А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Фадеев </w:t>
            </w:r>
            <w:r w:rsidR="00D17D2C">
              <w:rPr>
                <w:color w:val="000000"/>
                <w:sz w:val="22"/>
                <w:szCs w:val="22"/>
              </w:rPr>
              <w:t>С.П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Кудрявцева </w:t>
            </w:r>
            <w:r w:rsidR="00D17D2C">
              <w:rPr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Алексеева </w:t>
            </w:r>
            <w:r w:rsidR="00D17D2C">
              <w:rPr>
                <w:color w:val="000000"/>
                <w:sz w:val="22"/>
                <w:szCs w:val="22"/>
              </w:rPr>
              <w:t>Н.Э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нзе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Хмелева </w:t>
            </w:r>
            <w:r w:rsidR="00D17D2C">
              <w:rPr>
                <w:color w:val="000000"/>
                <w:sz w:val="22"/>
                <w:szCs w:val="22"/>
              </w:rPr>
              <w:t>М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Алиева </w:t>
            </w:r>
            <w:r w:rsidR="00D17D2C">
              <w:rPr>
                <w:color w:val="000000"/>
                <w:sz w:val="22"/>
                <w:szCs w:val="22"/>
              </w:rPr>
              <w:t>Г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Шевцов </w:t>
            </w:r>
            <w:r w:rsidR="00D17D2C">
              <w:rPr>
                <w:color w:val="000000"/>
                <w:sz w:val="22"/>
                <w:szCs w:val="22"/>
              </w:rPr>
              <w:t>А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4569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Карапетьян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А.А.</w:t>
            </w:r>
          </w:p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Родионова </w:t>
            </w:r>
            <w:r w:rsidR="00D17D2C">
              <w:rPr>
                <w:color w:val="000000"/>
                <w:sz w:val="22"/>
                <w:szCs w:val="22"/>
              </w:rPr>
              <w:t>А.Д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4569EA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Селиванова </w:t>
            </w:r>
            <w:r w:rsidR="00D17D2C">
              <w:rPr>
                <w:color w:val="000000"/>
                <w:sz w:val="22"/>
                <w:szCs w:val="22"/>
              </w:rPr>
              <w:t>Р.Р.</w:t>
            </w:r>
          </w:p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Селиванов </w:t>
            </w:r>
            <w:r w:rsidR="00D17D2C">
              <w:rPr>
                <w:color w:val="000000"/>
                <w:sz w:val="22"/>
                <w:szCs w:val="22"/>
              </w:rPr>
              <w:t>И.Ф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Нечаева </w:t>
            </w:r>
            <w:r w:rsidR="00D17D2C">
              <w:rPr>
                <w:color w:val="000000"/>
                <w:sz w:val="22"/>
                <w:szCs w:val="22"/>
              </w:rPr>
              <w:t>Г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Зиазитдино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Н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Соболева </w:t>
            </w:r>
            <w:r w:rsidR="00D17D2C">
              <w:rPr>
                <w:color w:val="000000"/>
                <w:sz w:val="22"/>
                <w:szCs w:val="22"/>
              </w:rPr>
              <w:t>Ю.О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Чепурнова </w:t>
            </w:r>
            <w:r w:rsidR="00D17D2C">
              <w:rPr>
                <w:color w:val="000000"/>
                <w:sz w:val="22"/>
                <w:szCs w:val="22"/>
              </w:rPr>
              <w:t>З.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Лебедева </w:t>
            </w:r>
            <w:r w:rsidR="00D17D2C">
              <w:rPr>
                <w:color w:val="000000"/>
                <w:sz w:val="22"/>
                <w:szCs w:val="22"/>
              </w:rPr>
              <w:t>М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град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Герасимова </w:t>
            </w:r>
            <w:r w:rsidR="00D17D2C">
              <w:rPr>
                <w:color w:val="000000"/>
                <w:sz w:val="22"/>
                <w:szCs w:val="22"/>
              </w:rPr>
              <w:t>Г.П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Гурьева </w:t>
            </w:r>
            <w:r w:rsidR="00D17D2C">
              <w:rPr>
                <w:color w:val="000000"/>
                <w:sz w:val="22"/>
                <w:szCs w:val="22"/>
              </w:rPr>
              <w:t>Т.П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г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Татаренко </w:t>
            </w:r>
            <w:r w:rsidR="00D17D2C">
              <w:rPr>
                <w:color w:val="000000"/>
                <w:sz w:val="22"/>
                <w:szCs w:val="22"/>
              </w:rPr>
              <w:t>К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г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Моисеева </w:t>
            </w:r>
            <w:r w:rsidR="00D17D2C">
              <w:rPr>
                <w:color w:val="000000"/>
                <w:sz w:val="22"/>
                <w:szCs w:val="22"/>
              </w:rPr>
              <w:t>О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еост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Николаева </w:t>
            </w:r>
            <w:r w:rsidR="00D17D2C">
              <w:rPr>
                <w:color w:val="000000"/>
                <w:sz w:val="22"/>
                <w:szCs w:val="22"/>
              </w:rPr>
              <w:t>Н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Шепуре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Н.П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Шепурев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Андреев </w:t>
            </w:r>
            <w:r w:rsidR="00D17D2C">
              <w:rPr>
                <w:color w:val="000000"/>
                <w:sz w:val="22"/>
                <w:szCs w:val="22"/>
              </w:rPr>
              <w:t>В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гвард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Мамедова </w:t>
            </w:r>
            <w:r w:rsidR="00D17D2C">
              <w:rPr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Яковлева </w:t>
            </w:r>
            <w:r w:rsidR="00D17D2C">
              <w:rPr>
                <w:color w:val="000000"/>
                <w:sz w:val="22"/>
                <w:szCs w:val="22"/>
              </w:rPr>
              <w:t>О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еост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Смирнов </w:t>
            </w:r>
            <w:r w:rsidR="00D17D2C">
              <w:rPr>
                <w:color w:val="000000"/>
                <w:sz w:val="22"/>
                <w:szCs w:val="22"/>
              </w:rPr>
              <w:t>С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Смирнова </w:t>
            </w:r>
            <w:r w:rsidR="00D17D2C">
              <w:rPr>
                <w:color w:val="000000"/>
                <w:sz w:val="22"/>
                <w:szCs w:val="22"/>
              </w:rPr>
              <w:t>Л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Сурженко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С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Голубева </w:t>
            </w:r>
            <w:r w:rsidR="00D17D2C">
              <w:rPr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родворцовый</w:t>
            </w:r>
            <w:proofErr w:type="spellEnd"/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Манекин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Т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нзе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Рудневский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Ю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Ванюшина </w:t>
            </w:r>
            <w:r w:rsidR="00D17D2C">
              <w:rPr>
                <w:color w:val="000000"/>
                <w:sz w:val="22"/>
                <w:szCs w:val="22"/>
              </w:rPr>
              <w:t>Т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Моргунова </w:t>
            </w:r>
            <w:r w:rsidR="00D17D2C">
              <w:rPr>
                <w:color w:val="000000"/>
                <w:sz w:val="22"/>
                <w:szCs w:val="22"/>
              </w:rPr>
              <w:t>О.Е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Ларюшкина </w:t>
            </w:r>
            <w:r w:rsidR="00D17D2C">
              <w:rPr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Зубкова </w:t>
            </w:r>
            <w:r w:rsidR="00D17D2C">
              <w:rPr>
                <w:color w:val="000000"/>
                <w:sz w:val="22"/>
                <w:szCs w:val="22"/>
              </w:rPr>
              <w:t>Т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нзе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Мальченко </w:t>
            </w:r>
            <w:r w:rsidR="00D17D2C">
              <w:rPr>
                <w:color w:val="000000"/>
                <w:sz w:val="22"/>
                <w:szCs w:val="22"/>
              </w:rPr>
              <w:t>Б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орт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Андрюшин </w:t>
            </w:r>
            <w:r w:rsidR="00D17D2C">
              <w:rPr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г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Данькова </w:t>
            </w:r>
            <w:r w:rsidR="00D17D2C">
              <w:rPr>
                <w:color w:val="000000"/>
                <w:sz w:val="22"/>
                <w:szCs w:val="22"/>
              </w:rPr>
              <w:t>Е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нзе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Николаева </w:t>
            </w:r>
            <w:r w:rsidR="00D17D2C">
              <w:rPr>
                <w:color w:val="000000"/>
                <w:sz w:val="22"/>
                <w:szCs w:val="22"/>
              </w:rPr>
              <w:t>О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Васильева </w:t>
            </w:r>
            <w:r w:rsidR="00D17D2C">
              <w:rPr>
                <w:color w:val="000000"/>
                <w:sz w:val="22"/>
                <w:szCs w:val="22"/>
              </w:rPr>
              <w:t>В.К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г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Незлобин </w:t>
            </w:r>
            <w:r w:rsidR="00D17D2C">
              <w:rPr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г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Алексеева </w:t>
            </w:r>
            <w:r w:rsidR="00D17D2C">
              <w:rPr>
                <w:color w:val="000000"/>
                <w:sz w:val="22"/>
                <w:szCs w:val="22"/>
              </w:rPr>
              <w:t>Н.Л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г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Швед </w:t>
            </w:r>
            <w:r w:rsidR="00D17D2C">
              <w:rPr>
                <w:color w:val="000000"/>
                <w:sz w:val="22"/>
                <w:szCs w:val="22"/>
              </w:rPr>
              <w:t>С.П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нзе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Антипова </w:t>
            </w:r>
            <w:r w:rsidR="00D17D2C">
              <w:rPr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Петрова </w:t>
            </w:r>
            <w:r w:rsidR="00D17D2C">
              <w:rPr>
                <w:color w:val="000000"/>
                <w:sz w:val="22"/>
                <w:szCs w:val="22"/>
              </w:rPr>
              <w:t>М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Васильев </w:t>
            </w:r>
            <w:r w:rsidR="00D17D2C">
              <w:rPr>
                <w:color w:val="000000"/>
                <w:sz w:val="22"/>
                <w:szCs w:val="22"/>
              </w:rPr>
              <w:t>Н.Ф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Емелин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И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Шапкина </w:t>
            </w:r>
            <w:r w:rsidR="00D17D2C">
              <w:rPr>
                <w:color w:val="000000"/>
                <w:sz w:val="22"/>
                <w:szCs w:val="22"/>
              </w:rPr>
              <w:t>Р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Максимов </w:t>
            </w:r>
            <w:r w:rsidR="00D17D2C">
              <w:rPr>
                <w:color w:val="000000"/>
                <w:sz w:val="22"/>
                <w:szCs w:val="22"/>
              </w:rPr>
              <w:t>В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Дудецкая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Акопян </w:t>
            </w:r>
            <w:r w:rsidR="00D17D2C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Ярмак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Козырская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Ж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Агибало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Н.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Иванова </w:t>
            </w:r>
            <w:r w:rsidR="00D17D2C">
              <w:rPr>
                <w:color w:val="000000"/>
                <w:sz w:val="22"/>
                <w:szCs w:val="22"/>
              </w:rPr>
              <w:t>Н.П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град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Морозова </w:t>
            </w:r>
            <w:r w:rsidR="00D17D2C">
              <w:rPr>
                <w:color w:val="000000"/>
                <w:sz w:val="22"/>
                <w:szCs w:val="22"/>
              </w:rPr>
              <w:t>В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Тартыгин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Зубова </w:t>
            </w:r>
            <w:r w:rsidR="00D17D2C">
              <w:rPr>
                <w:color w:val="000000"/>
                <w:sz w:val="22"/>
                <w:szCs w:val="22"/>
              </w:rPr>
              <w:t>Е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нзе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Зыкин </w:t>
            </w:r>
            <w:r w:rsidR="00D17D2C">
              <w:rPr>
                <w:color w:val="000000"/>
                <w:sz w:val="22"/>
                <w:szCs w:val="22"/>
              </w:rPr>
              <w:t>А.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Ишагин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Смирнова </w:t>
            </w:r>
            <w:r w:rsidR="00D17D2C">
              <w:rPr>
                <w:color w:val="000000"/>
                <w:sz w:val="22"/>
                <w:szCs w:val="22"/>
              </w:rPr>
              <w:t>В.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Шкодин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И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Рыкова </w:t>
            </w:r>
            <w:r w:rsidR="00D17D2C">
              <w:rPr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Ватутин </w:t>
            </w:r>
            <w:r w:rsidR="00D17D2C">
              <w:rPr>
                <w:color w:val="000000"/>
                <w:sz w:val="22"/>
                <w:szCs w:val="22"/>
              </w:rPr>
              <w:t>С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Манае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Т.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гвард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Маслянская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А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г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Кайние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О.К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Капличная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М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Митяно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D17D2C">
              <w:rPr>
                <w:color w:val="000000"/>
                <w:sz w:val="22"/>
                <w:szCs w:val="22"/>
              </w:rPr>
              <w:t>Е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D17D2C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Иванов </w:t>
            </w:r>
            <w:r w:rsidR="00D17D2C">
              <w:rPr>
                <w:color w:val="000000"/>
                <w:sz w:val="22"/>
                <w:szCs w:val="22"/>
              </w:rPr>
              <w:t>Р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4569EA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Полякова </w:t>
            </w:r>
            <w:r w:rsidR="004569EA">
              <w:rPr>
                <w:color w:val="000000"/>
                <w:sz w:val="22"/>
                <w:szCs w:val="22"/>
              </w:rPr>
              <w:t>Т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еост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4569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Гамо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4569EA">
              <w:rPr>
                <w:color w:val="000000"/>
                <w:sz w:val="22"/>
                <w:szCs w:val="22"/>
              </w:rPr>
              <w:t>Л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г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4569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Гулевич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4569EA">
              <w:rPr>
                <w:color w:val="000000"/>
                <w:sz w:val="22"/>
                <w:szCs w:val="22"/>
              </w:rPr>
              <w:t>С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4569EA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Филиппова </w:t>
            </w:r>
            <w:r w:rsidR="004569EA">
              <w:rPr>
                <w:color w:val="000000"/>
                <w:sz w:val="22"/>
                <w:szCs w:val="22"/>
              </w:rPr>
              <w:t>Л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4569EA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Мамаева </w:t>
            </w:r>
            <w:r w:rsidR="004569EA">
              <w:rPr>
                <w:color w:val="000000"/>
                <w:sz w:val="22"/>
                <w:szCs w:val="22"/>
              </w:rPr>
              <w:t>У.О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4569EA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Бабич </w:t>
            </w:r>
            <w:r w:rsidR="004569EA">
              <w:rPr>
                <w:color w:val="000000"/>
                <w:sz w:val="22"/>
                <w:szCs w:val="22"/>
              </w:rPr>
              <w:t>Л.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4569EA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Корнилов </w:t>
            </w:r>
            <w:r w:rsidR="004569EA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г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4569EA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Назарова </w:t>
            </w:r>
            <w:r w:rsidR="004569EA">
              <w:rPr>
                <w:color w:val="000000"/>
                <w:sz w:val="22"/>
                <w:szCs w:val="22"/>
              </w:rPr>
              <w:t>М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гвард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4569EA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Пожидаева </w:t>
            </w:r>
            <w:r w:rsidR="004569EA">
              <w:rPr>
                <w:color w:val="000000"/>
                <w:sz w:val="22"/>
                <w:szCs w:val="22"/>
              </w:rPr>
              <w:t>А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нзе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4569EA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Склярова </w:t>
            </w:r>
            <w:r w:rsidR="004569EA">
              <w:rPr>
                <w:color w:val="000000"/>
                <w:sz w:val="22"/>
                <w:szCs w:val="22"/>
              </w:rPr>
              <w:t>В.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г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4569EA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Власов </w:t>
            </w:r>
            <w:r w:rsidR="004569EA">
              <w:rPr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4569EA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Валов </w:t>
            </w:r>
            <w:r w:rsidR="004569EA">
              <w:rPr>
                <w:color w:val="000000"/>
                <w:sz w:val="22"/>
                <w:szCs w:val="22"/>
              </w:rPr>
              <w:t>А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4569EA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Петрушина </w:t>
            </w:r>
            <w:r w:rsidR="004569EA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4569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Коназенко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4569EA">
              <w:rPr>
                <w:color w:val="000000"/>
                <w:sz w:val="22"/>
                <w:szCs w:val="22"/>
              </w:rPr>
              <w:t>С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4569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Коровская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4569EA">
              <w:rPr>
                <w:color w:val="000000"/>
                <w:sz w:val="22"/>
                <w:szCs w:val="22"/>
              </w:rPr>
              <w:t>Н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4569EA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Васюткина </w:t>
            </w:r>
            <w:r w:rsidR="004569EA">
              <w:rPr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пинский</w:t>
            </w:r>
            <w:proofErr w:type="spellEnd"/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4569EA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Дружинина </w:t>
            </w:r>
            <w:r w:rsidR="004569EA">
              <w:rPr>
                <w:color w:val="000000"/>
                <w:sz w:val="22"/>
                <w:szCs w:val="22"/>
              </w:rPr>
              <w:t>Н.Д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гвард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4569EA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Соболева </w:t>
            </w:r>
            <w:r w:rsidR="004569EA">
              <w:rPr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4569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Мишако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4569EA">
              <w:rPr>
                <w:color w:val="000000"/>
                <w:sz w:val="22"/>
                <w:szCs w:val="22"/>
              </w:rPr>
              <w:t>Э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гвард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4569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Каражанов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4569EA">
              <w:rPr>
                <w:color w:val="000000"/>
                <w:sz w:val="22"/>
                <w:szCs w:val="22"/>
              </w:rPr>
              <w:t>У.Д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г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4569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Берико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4569EA">
              <w:rPr>
                <w:color w:val="000000"/>
                <w:sz w:val="22"/>
                <w:szCs w:val="22"/>
              </w:rPr>
              <w:t>Р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орт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4569EA" w:rsidP="00456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</w:t>
            </w:r>
            <w:r w:rsidR="002602B7" w:rsidRPr="005C3DA2">
              <w:rPr>
                <w:color w:val="000000"/>
                <w:sz w:val="22"/>
                <w:szCs w:val="22"/>
              </w:rPr>
              <w:t xml:space="preserve">скала </w:t>
            </w:r>
            <w:r>
              <w:rPr>
                <w:color w:val="000000"/>
                <w:sz w:val="22"/>
                <w:szCs w:val="22"/>
              </w:rPr>
              <w:t>Е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4569EA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Гасанов </w:t>
            </w:r>
            <w:r w:rsidR="004569EA">
              <w:rPr>
                <w:color w:val="000000"/>
                <w:sz w:val="22"/>
                <w:szCs w:val="22"/>
              </w:rPr>
              <w:t>А.В.</w:t>
            </w:r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3DA2">
              <w:rPr>
                <w:color w:val="000000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гвард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4569E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Ганце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4569EA">
              <w:rPr>
                <w:color w:val="000000"/>
                <w:sz w:val="22"/>
                <w:szCs w:val="22"/>
              </w:rPr>
              <w:t>Л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Куркина </w:t>
            </w:r>
            <w:r w:rsidR="00F51237">
              <w:rPr>
                <w:color w:val="000000"/>
                <w:sz w:val="22"/>
                <w:szCs w:val="22"/>
              </w:rPr>
              <w:t>Г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Пигале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F51237">
              <w:rPr>
                <w:color w:val="000000"/>
                <w:sz w:val="22"/>
                <w:szCs w:val="22"/>
              </w:rPr>
              <w:t>Н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Бурсин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F51237">
              <w:rPr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нзе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Бородич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F51237">
              <w:rPr>
                <w:color w:val="000000"/>
                <w:sz w:val="22"/>
                <w:szCs w:val="22"/>
              </w:rPr>
              <w:t>С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г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Бодрова </w:t>
            </w:r>
            <w:r w:rsidR="00F51237">
              <w:rPr>
                <w:color w:val="000000"/>
                <w:sz w:val="22"/>
                <w:szCs w:val="22"/>
              </w:rPr>
              <w:t>Е.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Никандрова </w:t>
            </w:r>
            <w:r w:rsidR="00F51237">
              <w:rPr>
                <w:color w:val="000000"/>
                <w:sz w:val="22"/>
                <w:szCs w:val="22"/>
              </w:rPr>
              <w:t>О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град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Середа </w:t>
            </w:r>
            <w:r w:rsidR="00F51237">
              <w:rPr>
                <w:color w:val="000000"/>
                <w:sz w:val="22"/>
                <w:szCs w:val="22"/>
              </w:rPr>
              <w:t>Т.К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Никандрова </w:t>
            </w:r>
            <w:r w:rsidR="00F51237">
              <w:rPr>
                <w:color w:val="000000"/>
                <w:sz w:val="22"/>
                <w:szCs w:val="22"/>
              </w:rPr>
              <w:t>Н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град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Хохтер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F51237">
              <w:rPr>
                <w:color w:val="000000"/>
                <w:sz w:val="22"/>
                <w:szCs w:val="22"/>
              </w:rPr>
              <w:t>С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г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Иванова </w:t>
            </w:r>
            <w:r w:rsidR="00F51237">
              <w:rPr>
                <w:color w:val="000000"/>
                <w:sz w:val="22"/>
                <w:szCs w:val="22"/>
              </w:rPr>
              <w:t>Я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г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Овечкина </w:t>
            </w:r>
            <w:r w:rsidR="00F51237">
              <w:rPr>
                <w:color w:val="000000"/>
                <w:sz w:val="22"/>
                <w:szCs w:val="22"/>
              </w:rPr>
              <w:t>Л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нзе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Дерягина </w:t>
            </w:r>
            <w:r w:rsidR="00F51237">
              <w:rPr>
                <w:color w:val="000000"/>
                <w:sz w:val="22"/>
                <w:szCs w:val="22"/>
              </w:rPr>
              <w:t>Н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еост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Тихонова </w:t>
            </w:r>
            <w:r w:rsidR="00F51237">
              <w:rPr>
                <w:color w:val="000000"/>
                <w:sz w:val="22"/>
                <w:szCs w:val="22"/>
              </w:rPr>
              <w:t>Г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Тухватуллин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F51237">
              <w:rPr>
                <w:color w:val="000000"/>
                <w:sz w:val="22"/>
                <w:szCs w:val="22"/>
              </w:rPr>
              <w:t>Р.Ф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Шарапова </w:t>
            </w:r>
            <w:r w:rsidR="00F51237">
              <w:rPr>
                <w:color w:val="000000"/>
                <w:sz w:val="22"/>
                <w:szCs w:val="22"/>
              </w:rPr>
              <w:t>А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г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Сторожук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F51237">
              <w:rPr>
                <w:color w:val="000000"/>
                <w:sz w:val="22"/>
                <w:szCs w:val="22"/>
              </w:rPr>
              <w:t>Р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г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Гуляева </w:t>
            </w:r>
            <w:r w:rsidR="00F51237">
              <w:rPr>
                <w:color w:val="000000"/>
                <w:sz w:val="22"/>
                <w:szCs w:val="22"/>
              </w:rPr>
              <w:t>Г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Химшиашвили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F51237">
              <w:rPr>
                <w:color w:val="000000"/>
                <w:sz w:val="22"/>
                <w:szCs w:val="22"/>
              </w:rPr>
              <w:t>И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Петрова </w:t>
            </w:r>
            <w:r w:rsidR="00F51237">
              <w:rPr>
                <w:color w:val="000000"/>
                <w:sz w:val="22"/>
                <w:szCs w:val="22"/>
              </w:rPr>
              <w:t>К.П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нзе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Ус </w:t>
            </w:r>
            <w:r w:rsidR="00F51237">
              <w:rPr>
                <w:color w:val="000000"/>
                <w:sz w:val="22"/>
                <w:szCs w:val="22"/>
              </w:rPr>
              <w:t>Т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еост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Фролова </w:t>
            </w:r>
            <w:r w:rsidR="00F51237">
              <w:rPr>
                <w:color w:val="000000"/>
                <w:sz w:val="22"/>
                <w:szCs w:val="22"/>
              </w:rPr>
              <w:t>Л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Гаврилова </w:t>
            </w:r>
            <w:r w:rsidR="00F51237">
              <w:rPr>
                <w:color w:val="000000"/>
                <w:sz w:val="22"/>
                <w:szCs w:val="22"/>
              </w:rPr>
              <w:t>Н.Ф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сельский</w:t>
            </w:r>
            <w:proofErr w:type="spellEnd"/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Петрейчук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F51237">
              <w:rPr>
                <w:color w:val="000000"/>
                <w:sz w:val="22"/>
                <w:szCs w:val="22"/>
              </w:rPr>
              <w:t>П.Ю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г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Курманов </w:t>
            </w:r>
            <w:r w:rsidR="00F51237">
              <w:rPr>
                <w:color w:val="000000"/>
                <w:sz w:val="22"/>
                <w:szCs w:val="22"/>
              </w:rPr>
              <w:t>Р.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град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Чульжано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F51237">
              <w:rPr>
                <w:color w:val="000000"/>
                <w:sz w:val="22"/>
                <w:szCs w:val="22"/>
              </w:rPr>
              <w:t>В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Четвергов </w:t>
            </w:r>
            <w:r w:rsidR="00F51237">
              <w:rPr>
                <w:color w:val="000000"/>
                <w:sz w:val="22"/>
                <w:szCs w:val="22"/>
              </w:rPr>
              <w:t>Н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еост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Старовойтова </w:t>
            </w:r>
            <w:r w:rsidR="00F51237">
              <w:rPr>
                <w:color w:val="000000"/>
                <w:sz w:val="22"/>
                <w:szCs w:val="22"/>
              </w:rPr>
              <w:t>М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Грибко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F51237">
              <w:rPr>
                <w:color w:val="000000"/>
                <w:sz w:val="22"/>
                <w:szCs w:val="22"/>
              </w:rPr>
              <w:t>Л.Ф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Отчик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F51237">
              <w:rPr>
                <w:color w:val="000000"/>
                <w:sz w:val="22"/>
                <w:szCs w:val="22"/>
              </w:rPr>
              <w:t>И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Брутов </w:t>
            </w:r>
            <w:r w:rsidR="00F51237">
              <w:rPr>
                <w:color w:val="000000"/>
                <w:sz w:val="22"/>
                <w:szCs w:val="22"/>
              </w:rPr>
              <w:t>Ю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Спугис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F51237">
              <w:rPr>
                <w:color w:val="000000"/>
                <w:sz w:val="22"/>
                <w:szCs w:val="22"/>
              </w:rPr>
              <w:t>А.Е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Жиленко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F51237">
              <w:rPr>
                <w:color w:val="000000"/>
                <w:sz w:val="22"/>
                <w:szCs w:val="22"/>
              </w:rPr>
              <w:t>О.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Мамонтова </w:t>
            </w:r>
            <w:r w:rsidR="00F51237">
              <w:rPr>
                <w:color w:val="000000"/>
                <w:sz w:val="22"/>
                <w:szCs w:val="22"/>
              </w:rPr>
              <w:t>В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сельский</w:t>
            </w:r>
            <w:proofErr w:type="spellEnd"/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Васильковская </w:t>
            </w:r>
            <w:r w:rsidR="00F51237">
              <w:rPr>
                <w:color w:val="000000"/>
                <w:sz w:val="22"/>
                <w:szCs w:val="22"/>
              </w:rPr>
              <w:t>М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Быстров </w:t>
            </w:r>
            <w:r w:rsidR="00F51237">
              <w:rPr>
                <w:color w:val="000000"/>
                <w:sz w:val="22"/>
                <w:szCs w:val="22"/>
              </w:rPr>
              <w:t>А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Жвания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F51237">
              <w:rPr>
                <w:color w:val="000000"/>
                <w:sz w:val="22"/>
                <w:szCs w:val="22"/>
              </w:rPr>
              <w:t>Р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град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Потафее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F51237">
              <w:rPr>
                <w:color w:val="000000"/>
                <w:sz w:val="22"/>
                <w:szCs w:val="22"/>
              </w:rPr>
              <w:t>Р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r w:rsidRPr="005C3DA2">
              <w:rPr>
                <w:color w:val="000000"/>
                <w:sz w:val="22"/>
                <w:szCs w:val="22"/>
              </w:rPr>
              <w:t xml:space="preserve">Цветкова </w:t>
            </w:r>
            <w:r w:rsidR="00F51237">
              <w:rPr>
                <w:color w:val="000000"/>
                <w:sz w:val="22"/>
                <w:szCs w:val="22"/>
              </w:rPr>
              <w:t>Л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Лихолетова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F51237">
              <w:rPr>
                <w:color w:val="000000"/>
                <w:sz w:val="22"/>
                <w:szCs w:val="22"/>
              </w:rPr>
              <w:t>Е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2B7" w:rsidRPr="00FC0023" w:rsidTr="00184223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2B7" w:rsidRPr="005C3DA2" w:rsidRDefault="002602B7" w:rsidP="00F5123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DA2">
              <w:rPr>
                <w:color w:val="000000"/>
                <w:sz w:val="22"/>
                <w:szCs w:val="22"/>
              </w:rPr>
              <w:t>Шишунов</w:t>
            </w:r>
            <w:proofErr w:type="spellEnd"/>
            <w:r w:rsidRPr="005C3DA2">
              <w:rPr>
                <w:color w:val="000000"/>
                <w:sz w:val="22"/>
                <w:szCs w:val="22"/>
              </w:rPr>
              <w:t xml:space="preserve"> </w:t>
            </w:r>
            <w:r w:rsidR="00F51237">
              <w:rPr>
                <w:color w:val="000000"/>
                <w:sz w:val="22"/>
                <w:szCs w:val="22"/>
              </w:rPr>
              <w:t>Ф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2B7" w:rsidRDefault="002602B7" w:rsidP="004569E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инский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  <w:r w:rsidRPr="00AD4C0A">
              <w:rPr>
                <w:color w:val="000000"/>
                <w:sz w:val="22"/>
                <w:szCs w:val="22"/>
              </w:rPr>
              <w:t>не оказывалос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2B7" w:rsidRPr="005C3DA2" w:rsidRDefault="002602B7" w:rsidP="004569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602B7" w:rsidRDefault="002602B7" w:rsidP="002602B7">
      <w:pPr>
        <w:tabs>
          <w:tab w:val="left" w:pos="1134"/>
        </w:tabs>
        <w:ind w:left="284" w:right="-606" w:hanging="284"/>
        <w:rPr>
          <w:rFonts w:eastAsiaTheme="minorHAnsi"/>
          <w:lang w:eastAsia="en-US"/>
        </w:rPr>
      </w:pPr>
    </w:p>
    <w:p w:rsidR="002602B7" w:rsidRDefault="002602B7" w:rsidP="002602B7">
      <w:pPr>
        <w:tabs>
          <w:tab w:val="left" w:pos="1134"/>
        </w:tabs>
        <w:ind w:left="284" w:right="-606" w:hanging="284"/>
        <w:rPr>
          <w:rFonts w:eastAsiaTheme="minorHAnsi"/>
          <w:lang w:eastAsia="en-US"/>
        </w:rPr>
      </w:pPr>
    </w:p>
    <w:p w:rsidR="002602B7" w:rsidRDefault="002602B7" w:rsidP="002602B7">
      <w:pPr>
        <w:tabs>
          <w:tab w:val="left" w:pos="1134"/>
        </w:tabs>
        <w:ind w:left="284" w:right="-606" w:hanging="284"/>
        <w:rPr>
          <w:rFonts w:eastAsiaTheme="minorHAnsi"/>
          <w:lang w:eastAsia="en-US"/>
        </w:rPr>
      </w:pPr>
    </w:p>
    <w:p w:rsidR="002602B7" w:rsidRDefault="002602B7" w:rsidP="002602B7">
      <w:pPr>
        <w:tabs>
          <w:tab w:val="left" w:pos="1134"/>
        </w:tabs>
        <w:ind w:left="284" w:right="-606" w:hanging="284"/>
        <w:rPr>
          <w:rFonts w:eastAsiaTheme="minorHAnsi"/>
          <w:lang w:eastAsia="en-US"/>
        </w:rPr>
      </w:pPr>
    </w:p>
    <w:tbl>
      <w:tblPr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2602B7" w:rsidTr="004569EA">
        <w:trPr>
          <w:trHeight w:val="315"/>
        </w:trPr>
        <w:tc>
          <w:tcPr>
            <w:tcW w:w="1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2B7" w:rsidRDefault="002602B7" w:rsidP="00456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 Указывается наименование меры государственной поддержки (жилое помещение, социальная выплата либо иной способ обеспечения) и дата получения.</w:t>
            </w:r>
          </w:p>
        </w:tc>
      </w:tr>
      <w:tr w:rsidR="002602B7" w:rsidRPr="009B1B26" w:rsidTr="004569EA">
        <w:trPr>
          <w:trHeight w:val="315"/>
        </w:trPr>
        <w:tc>
          <w:tcPr>
            <w:tcW w:w="1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2B7" w:rsidRPr="009B1B26" w:rsidRDefault="00BE71B0" w:rsidP="004569EA">
            <w:pPr>
              <w:rPr>
                <w:sz w:val="22"/>
                <w:szCs w:val="22"/>
              </w:rPr>
            </w:pPr>
            <w:hyperlink r:id="rId9" w:anchor="RANGE!Par61" w:tooltip="2" w:history="1">
              <w:r w:rsidR="002602B7" w:rsidRPr="009B1B26">
                <w:rPr>
                  <w:rStyle w:val="aa"/>
                  <w:color w:val="auto"/>
                  <w:sz w:val="22"/>
                  <w:szCs w:val="22"/>
                  <w:u w:val="none"/>
                </w:rPr>
                <w:t>&lt;**&gt; В графе 2 необходимо указать: дату гибели (смерти); степень родства, фамилию, имя и отчество члена семьи погибшего (умершего); при указании сведений о супруге погибшего (умершего) необходимо дополнительно указать дату заключения брака.</w:t>
              </w:r>
            </w:hyperlink>
          </w:p>
        </w:tc>
      </w:tr>
      <w:tr w:rsidR="002602B7" w:rsidRPr="009B1B26" w:rsidTr="004569EA">
        <w:trPr>
          <w:trHeight w:val="315"/>
        </w:trPr>
        <w:tc>
          <w:tcPr>
            <w:tcW w:w="1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2B7" w:rsidRPr="009B1B26" w:rsidRDefault="00BE71B0" w:rsidP="004569EA">
            <w:pPr>
              <w:rPr>
                <w:sz w:val="22"/>
                <w:szCs w:val="22"/>
              </w:rPr>
            </w:pPr>
            <w:hyperlink r:id="rId10" w:anchor="RANGE!Par61" w:tooltip="2" w:history="1">
              <w:r w:rsidR="002602B7" w:rsidRPr="009B1B26">
                <w:rPr>
                  <w:rStyle w:val="aa"/>
                  <w:color w:val="auto"/>
                  <w:sz w:val="22"/>
                  <w:szCs w:val="22"/>
                  <w:u w:val="none"/>
                </w:rPr>
                <w:t>&lt;***&gt; В графе 2 необходимо указать: дату гибели (смерти); степень родства, фамилию, имя и отчество члена семьи погибшего (умершего); при указании сведений о супруге погибшего (умершего) необходимо дополнительно указать дату заключения брака.</w:t>
              </w:r>
            </w:hyperlink>
          </w:p>
        </w:tc>
      </w:tr>
    </w:tbl>
    <w:p w:rsidR="00ED0FF8" w:rsidRDefault="00ED0FF8" w:rsidP="00DA1FC3">
      <w:pPr>
        <w:tabs>
          <w:tab w:val="left" w:pos="1134"/>
        </w:tabs>
        <w:ind w:right="-606"/>
        <w:rPr>
          <w:rFonts w:eastAsiaTheme="minorHAnsi"/>
          <w:lang w:eastAsia="en-US"/>
        </w:rPr>
      </w:pPr>
    </w:p>
    <w:sectPr w:rsidR="00ED0FF8" w:rsidSect="00ED0FF8">
      <w:headerReference w:type="default" r:id="rId11"/>
      <w:pgSz w:w="16838" w:h="11906" w:orient="landscape"/>
      <w:pgMar w:top="1417" w:right="962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1B0" w:rsidRDefault="00BE71B0">
      <w:r>
        <w:separator/>
      </w:r>
    </w:p>
  </w:endnote>
  <w:endnote w:type="continuationSeparator" w:id="0">
    <w:p w:rsidR="00BE71B0" w:rsidRDefault="00BE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1B0" w:rsidRDefault="00BE71B0">
      <w:r>
        <w:separator/>
      </w:r>
    </w:p>
  </w:footnote>
  <w:footnote w:type="continuationSeparator" w:id="0">
    <w:p w:rsidR="00BE71B0" w:rsidRDefault="00BE7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663750"/>
      <w:docPartObj>
        <w:docPartGallery w:val="Page Numbers (Top of Page)"/>
        <w:docPartUnique/>
      </w:docPartObj>
    </w:sdtPr>
    <w:sdtEndPr/>
    <w:sdtContent>
      <w:p w:rsidR="005B3D67" w:rsidRDefault="005B3D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F5E">
          <w:rPr>
            <w:noProof/>
          </w:rPr>
          <w:t>15</w:t>
        </w:r>
        <w:r>
          <w:fldChar w:fldCharType="end"/>
        </w:r>
      </w:p>
    </w:sdtContent>
  </w:sdt>
  <w:p w:rsidR="005B3D67" w:rsidRDefault="005B3D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77"/>
    <w:rsid w:val="00000984"/>
    <w:rsid w:val="000069F5"/>
    <w:rsid w:val="0001204C"/>
    <w:rsid w:val="00014431"/>
    <w:rsid w:val="00017D17"/>
    <w:rsid w:val="00035791"/>
    <w:rsid w:val="00041617"/>
    <w:rsid w:val="00072BB4"/>
    <w:rsid w:val="00077DB0"/>
    <w:rsid w:val="00077FF7"/>
    <w:rsid w:val="00087983"/>
    <w:rsid w:val="000B1944"/>
    <w:rsid w:val="000C185B"/>
    <w:rsid w:val="000E691A"/>
    <w:rsid w:val="000F4ADF"/>
    <w:rsid w:val="0015160B"/>
    <w:rsid w:val="001521A8"/>
    <w:rsid w:val="00153CEA"/>
    <w:rsid w:val="00184223"/>
    <w:rsid w:val="001A018D"/>
    <w:rsid w:val="001D79CF"/>
    <w:rsid w:val="001F7ADA"/>
    <w:rsid w:val="00200C09"/>
    <w:rsid w:val="00202EE4"/>
    <w:rsid w:val="00213089"/>
    <w:rsid w:val="00217E29"/>
    <w:rsid w:val="002221FE"/>
    <w:rsid w:val="002257BB"/>
    <w:rsid w:val="00242704"/>
    <w:rsid w:val="00244A81"/>
    <w:rsid w:val="00244F31"/>
    <w:rsid w:val="002602B7"/>
    <w:rsid w:val="002703B8"/>
    <w:rsid w:val="002810A5"/>
    <w:rsid w:val="002A63E3"/>
    <w:rsid w:val="002B24E1"/>
    <w:rsid w:val="002B4FF9"/>
    <w:rsid w:val="002C3CB6"/>
    <w:rsid w:val="002D3842"/>
    <w:rsid w:val="002D6006"/>
    <w:rsid w:val="002E1D9D"/>
    <w:rsid w:val="002E3FFE"/>
    <w:rsid w:val="00305139"/>
    <w:rsid w:val="00306900"/>
    <w:rsid w:val="00310318"/>
    <w:rsid w:val="00325942"/>
    <w:rsid w:val="003272C7"/>
    <w:rsid w:val="003369A1"/>
    <w:rsid w:val="00340C88"/>
    <w:rsid w:val="0034615A"/>
    <w:rsid w:val="00357BEB"/>
    <w:rsid w:val="00360206"/>
    <w:rsid w:val="0037052F"/>
    <w:rsid w:val="00374718"/>
    <w:rsid w:val="00383BCB"/>
    <w:rsid w:val="0039089D"/>
    <w:rsid w:val="00395C6F"/>
    <w:rsid w:val="003C18BC"/>
    <w:rsid w:val="003C263C"/>
    <w:rsid w:val="003D4C75"/>
    <w:rsid w:val="003E5477"/>
    <w:rsid w:val="003E6E15"/>
    <w:rsid w:val="00405416"/>
    <w:rsid w:val="00413200"/>
    <w:rsid w:val="004211F5"/>
    <w:rsid w:val="00423E3D"/>
    <w:rsid w:val="00437B5F"/>
    <w:rsid w:val="004423AD"/>
    <w:rsid w:val="00451A29"/>
    <w:rsid w:val="00451CF0"/>
    <w:rsid w:val="004522A9"/>
    <w:rsid w:val="004569EA"/>
    <w:rsid w:val="00485657"/>
    <w:rsid w:val="004A2900"/>
    <w:rsid w:val="004B1316"/>
    <w:rsid w:val="004C18F7"/>
    <w:rsid w:val="004C4052"/>
    <w:rsid w:val="004E24DB"/>
    <w:rsid w:val="004E54F0"/>
    <w:rsid w:val="004F4C3D"/>
    <w:rsid w:val="004F689E"/>
    <w:rsid w:val="004F6F20"/>
    <w:rsid w:val="004F71C8"/>
    <w:rsid w:val="00512A48"/>
    <w:rsid w:val="005242B0"/>
    <w:rsid w:val="00554692"/>
    <w:rsid w:val="00562882"/>
    <w:rsid w:val="00575CC5"/>
    <w:rsid w:val="00575F79"/>
    <w:rsid w:val="00577CDA"/>
    <w:rsid w:val="00590054"/>
    <w:rsid w:val="00592D2A"/>
    <w:rsid w:val="00596AA0"/>
    <w:rsid w:val="005A1856"/>
    <w:rsid w:val="005A1EC7"/>
    <w:rsid w:val="005A51F5"/>
    <w:rsid w:val="005B0D17"/>
    <w:rsid w:val="005B28AD"/>
    <w:rsid w:val="005B3D67"/>
    <w:rsid w:val="005B44A1"/>
    <w:rsid w:val="005C342C"/>
    <w:rsid w:val="005D019C"/>
    <w:rsid w:val="005E6F27"/>
    <w:rsid w:val="005F0519"/>
    <w:rsid w:val="005F256D"/>
    <w:rsid w:val="006149D9"/>
    <w:rsid w:val="00623A7C"/>
    <w:rsid w:val="00635607"/>
    <w:rsid w:val="00641080"/>
    <w:rsid w:val="00650CB0"/>
    <w:rsid w:val="0067642F"/>
    <w:rsid w:val="0068516D"/>
    <w:rsid w:val="006A43A9"/>
    <w:rsid w:val="006D7468"/>
    <w:rsid w:val="006E55F2"/>
    <w:rsid w:val="006F5DE9"/>
    <w:rsid w:val="0071409A"/>
    <w:rsid w:val="0071620E"/>
    <w:rsid w:val="00720208"/>
    <w:rsid w:val="00725C22"/>
    <w:rsid w:val="00726934"/>
    <w:rsid w:val="00745890"/>
    <w:rsid w:val="007529F3"/>
    <w:rsid w:val="00765960"/>
    <w:rsid w:val="0077704B"/>
    <w:rsid w:val="00794879"/>
    <w:rsid w:val="007A70B1"/>
    <w:rsid w:val="007B6AFB"/>
    <w:rsid w:val="007E325B"/>
    <w:rsid w:val="007E6485"/>
    <w:rsid w:val="008350E3"/>
    <w:rsid w:val="00846955"/>
    <w:rsid w:val="00861AB5"/>
    <w:rsid w:val="00897E36"/>
    <w:rsid w:val="008B589C"/>
    <w:rsid w:val="008B6F3A"/>
    <w:rsid w:val="008C2176"/>
    <w:rsid w:val="008D33FF"/>
    <w:rsid w:val="008E42F1"/>
    <w:rsid w:val="008F3A5B"/>
    <w:rsid w:val="00905A54"/>
    <w:rsid w:val="00910DBF"/>
    <w:rsid w:val="009143AE"/>
    <w:rsid w:val="00915301"/>
    <w:rsid w:val="0094638E"/>
    <w:rsid w:val="0095666A"/>
    <w:rsid w:val="00965FC1"/>
    <w:rsid w:val="0097304B"/>
    <w:rsid w:val="00991AD8"/>
    <w:rsid w:val="009A235F"/>
    <w:rsid w:val="009B1B26"/>
    <w:rsid w:val="009B261C"/>
    <w:rsid w:val="009B2F5D"/>
    <w:rsid w:val="009D1B84"/>
    <w:rsid w:val="009D368E"/>
    <w:rsid w:val="009E2189"/>
    <w:rsid w:val="00A151F8"/>
    <w:rsid w:val="00A20C14"/>
    <w:rsid w:val="00A26AB8"/>
    <w:rsid w:val="00A3306C"/>
    <w:rsid w:val="00A3563A"/>
    <w:rsid w:val="00A41085"/>
    <w:rsid w:val="00A4571A"/>
    <w:rsid w:val="00A550E7"/>
    <w:rsid w:val="00A65079"/>
    <w:rsid w:val="00A84DD3"/>
    <w:rsid w:val="00A960DD"/>
    <w:rsid w:val="00AD2C55"/>
    <w:rsid w:val="00AD2D22"/>
    <w:rsid w:val="00AD6616"/>
    <w:rsid w:val="00AF1BF1"/>
    <w:rsid w:val="00AF56E5"/>
    <w:rsid w:val="00B177B5"/>
    <w:rsid w:val="00B178B8"/>
    <w:rsid w:val="00B24379"/>
    <w:rsid w:val="00B24754"/>
    <w:rsid w:val="00B2580B"/>
    <w:rsid w:val="00B349C3"/>
    <w:rsid w:val="00B4157A"/>
    <w:rsid w:val="00B44E9D"/>
    <w:rsid w:val="00B537BB"/>
    <w:rsid w:val="00B659C1"/>
    <w:rsid w:val="00B664B0"/>
    <w:rsid w:val="00B7579A"/>
    <w:rsid w:val="00B80FEF"/>
    <w:rsid w:val="00B81972"/>
    <w:rsid w:val="00B8224D"/>
    <w:rsid w:val="00B90342"/>
    <w:rsid w:val="00B94A90"/>
    <w:rsid w:val="00BB5295"/>
    <w:rsid w:val="00BB6292"/>
    <w:rsid w:val="00BC41DE"/>
    <w:rsid w:val="00BD4B47"/>
    <w:rsid w:val="00BE211E"/>
    <w:rsid w:val="00BE71B0"/>
    <w:rsid w:val="00BF64A4"/>
    <w:rsid w:val="00BF7E10"/>
    <w:rsid w:val="00C03584"/>
    <w:rsid w:val="00C04129"/>
    <w:rsid w:val="00C04E6F"/>
    <w:rsid w:val="00C05D6B"/>
    <w:rsid w:val="00C106AB"/>
    <w:rsid w:val="00C11AF7"/>
    <w:rsid w:val="00C1306A"/>
    <w:rsid w:val="00C164F0"/>
    <w:rsid w:val="00C33DC2"/>
    <w:rsid w:val="00C462A1"/>
    <w:rsid w:val="00C51023"/>
    <w:rsid w:val="00C62C57"/>
    <w:rsid w:val="00C63A07"/>
    <w:rsid w:val="00C646B4"/>
    <w:rsid w:val="00C7105A"/>
    <w:rsid w:val="00C7299A"/>
    <w:rsid w:val="00CA3818"/>
    <w:rsid w:val="00CA3930"/>
    <w:rsid w:val="00CC0695"/>
    <w:rsid w:val="00CC0971"/>
    <w:rsid w:val="00CC5494"/>
    <w:rsid w:val="00CC6C2B"/>
    <w:rsid w:val="00CF1ECB"/>
    <w:rsid w:val="00CF3CCF"/>
    <w:rsid w:val="00CF437A"/>
    <w:rsid w:val="00CF6ED0"/>
    <w:rsid w:val="00D023DB"/>
    <w:rsid w:val="00D1283C"/>
    <w:rsid w:val="00D17D2C"/>
    <w:rsid w:val="00D21297"/>
    <w:rsid w:val="00D21887"/>
    <w:rsid w:val="00D23FEE"/>
    <w:rsid w:val="00D2507D"/>
    <w:rsid w:val="00D30901"/>
    <w:rsid w:val="00D45364"/>
    <w:rsid w:val="00D47EBF"/>
    <w:rsid w:val="00D858A8"/>
    <w:rsid w:val="00DA1FC3"/>
    <w:rsid w:val="00DA5299"/>
    <w:rsid w:val="00DA78A5"/>
    <w:rsid w:val="00DB2DA9"/>
    <w:rsid w:val="00DC06BD"/>
    <w:rsid w:val="00DF1279"/>
    <w:rsid w:val="00DF461D"/>
    <w:rsid w:val="00E0213D"/>
    <w:rsid w:val="00E02CC9"/>
    <w:rsid w:val="00E1049F"/>
    <w:rsid w:val="00E32398"/>
    <w:rsid w:val="00E61C41"/>
    <w:rsid w:val="00E74EE2"/>
    <w:rsid w:val="00E84D68"/>
    <w:rsid w:val="00EA272C"/>
    <w:rsid w:val="00EA74F2"/>
    <w:rsid w:val="00EB0692"/>
    <w:rsid w:val="00EB7C06"/>
    <w:rsid w:val="00EC6082"/>
    <w:rsid w:val="00ED0F5E"/>
    <w:rsid w:val="00ED0FF8"/>
    <w:rsid w:val="00F20C89"/>
    <w:rsid w:val="00F26411"/>
    <w:rsid w:val="00F317FB"/>
    <w:rsid w:val="00F3451D"/>
    <w:rsid w:val="00F36BFA"/>
    <w:rsid w:val="00F51237"/>
    <w:rsid w:val="00F604B1"/>
    <w:rsid w:val="00F6269A"/>
    <w:rsid w:val="00F62A46"/>
    <w:rsid w:val="00F75AB6"/>
    <w:rsid w:val="00F910C7"/>
    <w:rsid w:val="00F93977"/>
    <w:rsid w:val="00FA32E8"/>
    <w:rsid w:val="00FA45F5"/>
    <w:rsid w:val="00FB42D6"/>
    <w:rsid w:val="00FC393A"/>
    <w:rsid w:val="00FD0078"/>
    <w:rsid w:val="00FD7680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9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80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06B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6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416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06BD"/>
    <w:rPr>
      <w:sz w:val="24"/>
      <w:szCs w:val="24"/>
    </w:rPr>
  </w:style>
  <w:style w:type="paragraph" w:styleId="a8">
    <w:name w:val="footer"/>
    <w:basedOn w:val="a"/>
    <w:link w:val="a9"/>
    <w:uiPriority w:val="99"/>
    <w:rsid w:val="000416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59C1"/>
    <w:rPr>
      <w:sz w:val="24"/>
      <w:szCs w:val="24"/>
    </w:rPr>
  </w:style>
  <w:style w:type="character" w:styleId="aa">
    <w:name w:val="Hyperlink"/>
    <w:basedOn w:val="a0"/>
    <w:uiPriority w:val="99"/>
    <w:unhideWhenUsed/>
    <w:rsid w:val="008469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9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80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06B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6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416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06BD"/>
    <w:rPr>
      <w:sz w:val="24"/>
      <w:szCs w:val="24"/>
    </w:rPr>
  </w:style>
  <w:style w:type="paragraph" w:styleId="a8">
    <w:name w:val="footer"/>
    <w:basedOn w:val="a"/>
    <w:link w:val="a9"/>
    <w:uiPriority w:val="99"/>
    <w:rsid w:val="000416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59C1"/>
    <w:rPr>
      <w:sz w:val="24"/>
      <w:szCs w:val="24"/>
    </w:rPr>
  </w:style>
  <w:style w:type="character" w:styleId="aa">
    <w:name w:val="Hyperlink"/>
    <w:basedOn w:val="a0"/>
    <w:uiPriority w:val="99"/>
    <w:unhideWhenUsed/>
    <w:rsid w:val="008469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lmykovaeg\Desktop\&#1057;&#1087;&#1080;&#1089;&#1082;&#1080;%20&#1092;&#1077;&#1076;&#1077;&#1088;&#1072;&#1083;&#1086;&#1074;%20&#1048;&#1054;&#1047;.xls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kalmykovaeg\Desktop\&#1057;&#1087;&#1080;&#1089;&#1082;&#1080;%20&#1092;&#1077;&#1076;&#1077;&#1088;&#1072;&#1083;&#1086;&#1074;%20&#1048;&#1054;&#1047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almykovaeg\Desktop\&#1057;&#1087;&#1080;&#1089;&#1082;&#1080;%20&#1092;&#1077;&#1076;&#1077;&#1088;&#1072;&#1083;&#1086;&#1074;%20&#1048;&#1054;&#104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53482B3-23EC-4C8B-B213-BF19D8AD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83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Олеся Александровна</dc:creator>
  <cp:lastModifiedBy>Пользователь Windows</cp:lastModifiedBy>
  <cp:revision>8</cp:revision>
  <cp:lastPrinted>2021-03-30T14:28:00Z</cp:lastPrinted>
  <dcterms:created xsi:type="dcterms:W3CDTF">2021-03-30T14:27:00Z</dcterms:created>
  <dcterms:modified xsi:type="dcterms:W3CDTF">2021-09-15T11:24:00Z</dcterms:modified>
</cp:coreProperties>
</file>